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F31E" w14:textId="77777777" w:rsidR="00FC6347" w:rsidRDefault="00FC6347" w:rsidP="00206D59">
      <w:pPr>
        <w:pStyle w:val="Heading1"/>
        <w:spacing w:before="120"/>
        <w:jc w:val="center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15E53DF4" w14:textId="4E092712" w:rsidR="00C929AD" w:rsidRDefault="00C929AD" w:rsidP="00206D59">
      <w:pPr>
        <w:pStyle w:val="Heading1"/>
        <w:spacing w:before="120"/>
        <w:jc w:val="center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C929A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Additional Financial Contribution </w:t>
      </w:r>
      <w:r w:rsidR="000C03D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(AFC)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Application P</w:t>
      </w:r>
      <w:r w:rsidRPr="00C929A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rocess </w:t>
      </w:r>
    </w:p>
    <w:p w14:paraId="7D417BD8" w14:textId="2E146F2C" w:rsidR="00801AE4" w:rsidRPr="00373902" w:rsidRDefault="00672C37" w:rsidP="0046675C">
      <w:pPr>
        <w:spacing w:after="40"/>
      </w:pPr>
      <w:r>
        <w:rPr>
          <w:bCs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535EC4" wp14:editId="0CC0265B">
                <wp:simplePos x="0" y="0"/>
                <wp:positionH relativeFrom="margin">
                  <wp:posOffset>-377190</wp:posOffset>
                </wp:positionH>
                <wp:positionV relativeFrom="paragraph">
                  <wp:posOffset>234315</wp:posOffset>
                </wp:positionV>
                <wp:extent cx="9668510" cy="5325745"/>
                <wp:effectExtent l="0" t="0" r="27940" b="27305"/>
                <wp:wrapNone/>
                <wp:docPr id="175151709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8510" cy="5325745"/>
                          <a:chOff x="132080" y="0"/>
                          <a:chExt cx="9668510" cy="5325745"/>
                        </a:xfrm>
                      </wpg:grpSpPr>
                      <wps:wsp>
                        <wps:cNvPr id="696182894" name="Straight Arrow Connector 2"/>
                        <wps:cNvCnPr/>
                        <wps:spPr>
                          <a:xfrm rot="16200000" flipV="1">
                            <a:off x="933657" y="3763130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4868726" name="Group 9"/>
                        <wpg:cNvGrpSpPr/>
                        <wpg:grpSpPr>
                          <a:xfrm>
                            <a:off x="132080" y="0"/>
                            <a:ext cx="9668510" cy="5325745"/>
                            <a:chOff x="132080" y="0"/>
                            <a:chExt cx="9668510" cy="5325745"/>
                          </a:xfrm>
                        </wpg:grpSpPr>
                        <wpg:grpSp>
                          <wpg:cNvPr id="462516776" name="Group 8"/>
                          <wpg:cNvGrpSpPr/>
                          <wpg:grpSpPr>
                            <a:xfrm>
                              <a:off x="132080" y="0"/>
                              <a:ext cx="9668510" cy="5325745"/>
                              <a:chOff x="132080" y="0"/>
                              <a:chExt cx="9668510" cy="5325745"/>
                            </a:xfrm>
                          </wpg:grpSpPr>
                          <wpg:grpSp>
                            <wpg:cNvPr id="779392766" name="Group 7"/>
                            <wpg:cNvGrpSpPr/>
                            <wpg:grpSpPr>
                              <a:xfrm>
                                <a:off x="132080" y="0"/>
                                <a:ext cx="9668510" cy="5325745"/>
                                <a:chOff x="132080" y="0"/>
                                <a:chExt cx="9668510" cy="5325745"/>
                              </a:xfrm>
                            </wpg:grpSpPr>
                            <wpg:grpSp>
                              <wpg:cNvPr id="1692235859" name="Group 6"/>
                              <wpg:cNvGrpSpPr/>
                              <wpg:grpSpPr>
                                <a:xfrm>
                                  <a:off x="132080" y="0"/>
                                  <a:ext cx="9668510" cy="5325745"/>
                                  <a:chOff x="132080" y="0"/>
                                  <a:chExt cx="9668510" cy="5325745"/>
                                </a:xfrm>
                              </wpg:grpSpPr>
                              <wpg:grpSp>
                                <wpg:cNvPr id="1060640617" name="Group 5"/>
                                <wpg:cNvGrpSpPr/>
                                <wpg:grpSpPr>
                                  <a:xfrm>
                                    <a:off x="132080" y="0"/>
                                    <a:ext cx="9668510" cy="5325745"/>
                                    <a:chOff x="132080" y="0"/>
                                    <a:chExt cx="9668510" cy="5325745"/>
                                  </a:xfrm>
                                </wpg:grpSpPr>
                                <wps:wsp>
                                  <wps:cNvPr id="1098889021" name="Connector: Elbow 4"/>
                                  <wps:cNvCnPr>
                                    <a:endCxn id="217" idx="2"/>
                                  </wps:cNvCnPr>
                                  <wps:spPr>
                                    <a:xfrm rot="16200000" flipV="1">
                                      <a:off x="633174" y="1114373"/>
                                      <a:ext cx="3378370" cy="2341533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42345440" name="Text Box 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39050" y="3095625"/>
                                      <a:ext cx="2159448" cy="449982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4502F5" w14:textId="77777777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E7645A">
                                          <w:t>Can the request be met within the School budge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9250528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67575" y="2952750"/>
                                      <a:ext cx="368135" cy="2514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8F5CC0" w14:textId="77777777" w:rsidR="00801AE4" w:rsidRDefault="00801AE4" w:rsidP="00801AE4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00834594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10150" y="2809875"/>
                                      <a:ext cx="2181888" cy="8229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7CA456" w14:textId="0F5A9198" w:rsidR="00801AE4" w:rsidRDefault="00801AE4" w:rsidP="00801AE4">
                                        <w:pPr>
                                          <w:spacing w:after="80" w:line="240" w:lineRule="auto"/>
                                          <w:jc w:val="center"/>
                                        </w:pPr>
                                        <w:r>
                                          <w:t>Consultation with FLT</w:t>
                                        </w:r>
                                        <w:r w:rsidR="00846F53">
                                          <w:t xml:space="preserve"> and VD R&amp;I</w:t>
                                        </w:r>
                                        <w:r>
                                          <w:t xml:space="preserve"> as appropriate</w:t>
                                        </w:r>
                                      </w:p>
                                      <w:p w14:paraId="6A96623B" w14:textId="585206AD" w:rsidR="00801AE4" w:rsidRDefault="005D0C80" w:rsidP="00846F53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For studentships consult the AD PGR</w:t>
                                        </w:r>
                                        <w:r w:rsidR="00AD03F3">
                                          <w:rPr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  <w:p w14:paraId="2643559D" w14:textId="77777777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021044350" name="Straight Arrow Connector 2"/>
                                  <wps:cNvCnPr/>
                                  <wps:spPr>
                                    <a:xfrm rot="5400000">
                                      <a:off x="8562975" y="2952750"/>
                                      <a:ext cx="28760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9625" y="200025"/>
                                      <a:ext cx="683934" cy="395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021426" w14:textId="77777777" w:rsidR="00801AE4" w:rsidRPr="00411519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411519">
                                          <w:t>Sta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602090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09825" y="66675"/>
                                      <a:ext cx="2159800" cy="593942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CBA90F" w14:textId="77777777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AFC includes requests for equipment and/or investigator time only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0294963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09826" y="971550"/>
                                      <a:ext cx="2159800" cy="5409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216137" w14:textId="7C384F3C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E7645A">
                                          <w:t xml:space="preserve">Process managed </w:t>
                                        </w:r>
                                        <w:r>
                                          <w:t xml:space="preserve">separately as detailed </w:t>
                                        </w:r>
                                        <w:r w:rsidR="00672C37">
                                          <w:t xml:space="preserve">in the </w:t>
                                        </w:r>
                                        <w:hyperlink r:id="rId11" w:history="1">
                                          <w:r w:rsidR="00672C37" w:rsidRPr="00672C37">
                                            <w:rPr>
                                              <w:rStyle w:val="Hyperlink"/>
                                            </w:rPr>
                                            <w:t>guidance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3721688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29525" y="19050"/>
                                      <a:ext cx="2159800" cy="7558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9B60BC" w14:textId="6B076521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E7645A">
                                          <w:t xml:space="preserve">Draft AFC case for support. </w:t>
                                        </w:r>
                                        <w:r>
                                          <w:t>Coordinated by RDMs in conjunction with RS to develop costings.</w:t>
                                        </w:r>
                                        <w:r w:rsidR="001519C3" w:rsidRPr="001519C3">
                                          <w:rPr>
                                            <w:vertAlign w:val="super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7874064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10425" y="1066800"/>
                                      <a:ext cx="395961" cy="2519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DAD98D" w14:textId="77777777" w:rsidR="00801AE4" w:rsidRDefault="00801AE4" w:rsidP="00801AE4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658637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00625" y="971550"/>
                                      <a:ext cx="2148906" cy="7656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D8B41C" w14:textId="3BB52085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 xml:space="preserve">RDM coordinates with </w:t>
                                        </w:r>
                                        <w:r w:rsidRPr="00E7645A">
                                          <w:t>Head of Faculty</w:t>
                                        </w:r>
                                        <w:r w:rsidR="00624287">
                                          <w:t xml:space="preserve"> Estates,</w:t>
                                        </w:r>
                                        <w:r w:rsidR="00B20DEF">
                                          <w:t xml:space="preserve"> </w:t>
                                        </w:r>
                                        <w:r w:rsidR="00C33777">
                                          <w:t>Space Management Committee</w:t>
                                        </w:r>
                                        <w:r w:rsidR="00193692">
                                          <w:t xml:space="preserve"> and relevant </w:t>
                                        </w:r>
                                        <w:proofErr w:type="spellStart"/>
                                        <w:r w:rsidR="00193692">
                                          <w:t>HoS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84900184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29525" y="1133475"/>
                                      <a:ext cx="2159902" cy="379033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8297B9" w14:textId="77777777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E7645A">
                                          <w:t xml:space="preserve">AFC includes space </w:t>
                                        </w:r>
                                        <w:proofErr w:type="gramStart"/>
                                        <w:r w:rsidRPr="00E7645A">
                                          <w:t>commitment?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143413074" name="Straight Arrow Connector 2"/>
                                  <wps:cNvCnPr/>
                                  <wps:spPr>
                                    <a:xfrm>
                                      <a:off x="1495425" y="371475"/>
                                      <a:ext cx="88356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8537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29150" y="123825"/>
                                      <a:ext cx="417679" cy="247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03704C" w14:textId="2F28ECB3" w:rsidR="00801AE4" w:rsidRDefault="00FD28DE" w:rsidP="00801AE4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902280818" name="Straight Arrow Connector 2"/>
                                  <wps:cNvCnPr/>
                                  <wps:spPr>
                                    <a:xfrm>
                                      <a:off x="4572000" y="371475"/>
                                      <a:ext cx="432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2409428" name="Straight Arrow Connector 2"/>
                                  <wps:cNvCnPr/>
                                  <wps:spPr>
                                    <a:xfrm rot="5400000">
                                      <a:off x="3333433" y="818832"/>
                                      <a:ext cx="28765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30199819" name="Straight Arrow Connector 2"/>
                                  <wps:cNvCnPr/>
                                  <wps:spPr>
                                    <a:xfrm rot="5400000">
                                      <a:off x="5895975" y="1905000"/>
                                      <a:ext cx="28760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47257989" name="Straight Arrow Connector 2"/>
                                  <wps:cNvCnPr/>
                                  <wps:spPr>
                                    <a:xfrm flipH="1">
                                      <a:off x="7153275" y="1333500"/>
                                      <a:ext cx="46795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4306568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29525" y="1866900"/>
                                      <a:ext cx="2159435" cy="93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0D27EB" w14:textId="3D28F924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RDM to s</w:t>
                                        </w:r>
                                        <w:r w:rsidRPr="00E7645A">
                                          <w:t xml:space="preserve">ubmit AFC case to </w:t>
                                        </w:r>
                                        <w:proofErr w:type="spellStart"/>
                                        <w:r w:rsidR="00907642">
                                          <w:t>HoSO</w:t>
                                        </w:r>
                                        <w:proofErr w:type="spellEnd"/>
                                        <w:r w:rsidR="00907642">
                                          <w:t xml:space="preserve">, </w:t>
                                        </w:r>
                                        <w:proofErr w:type="spellStart"/>
                                        <w:r w:rsidR="00800BA1">
                                          <w:t>HoS</w:t>
                                        </w:r>
                                        <w:proofErr w:type="spellEnd"/>
                                        <w:r w:rsidR="00800BA1">
                                          <w:t xml:space="preserve">, </w:t>
                                        </w:r>
                                        <w:proofErr w:type="spellStart"/>
                                        <w:r w:rsidR="00800BA1">
                                          <w:t>HoD</w:t>
                                        </w:r>
                                        <w:proofErr w:type="spellEnd"/>
                                        <w:r w:rsidRPr="00E7645A">
                                          <w:t xml:space="preserve"> </w:t>
                                        </w:r>
                                        <w:r>
                                          <w:t xml:space="preserve">and </w:t>
                                        </w:r>
                                        <w:proofErr w:type="spellStart"/>
                                        <w:r w:rsidR="00CB2ECF">
                                          <w:t>HoSF</w:t>
                                        </w:r>
                                        <w:proofErr w:type="spellEnd"/>
                                        <w:r>
                                          <w:t>. Cases to be submitted as early as possible and at least 4 weeks prior to bid submission deadli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550194600" name="Straight Arrow Connector 2"/>
                                  <wps:cNvCnPr/>
                                  <wps:spPr>
                                    <a:xfrm rot="5400000">
                                      <a:off x="8553450" y="1695450"/>
                                      <a:ext cx="323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66537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10150" y="2047875"/>
                                      <a:ext cx="2143641" cy="4499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C13791" w14:textId="77777777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E7645A">
                                          <w:t>Advice and indicative costings provide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03808657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19675" y="0"/>
                                      <a:ext cx="2159799" cy="773968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DF1685" w14:textId="6027C469" w:rsidR="00801AE4" w:rsidRPr="00E7645A" w:rsidRDefault="00801AE4" w:rsidP="00801AE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AFC includes in</w:t>
                                        </w:r>
                                        <w:r w:rsidR="000F0971">
                                          <w:t>-</w:t>
                                        </w:r>
                                        <w:r>
                                          <w:t>scope costs (e.g., students, consumables, pump-priming funds, service contracts, staff</w:t>
                                        </w:r>
                                        <w:r w:rsidR="00013078">
                                          <w:t>/tech</w:t>
                                        </w:r>
                                        <w:r w:rsidR="00AF53DC">
                                          <w:t xml:space="preserve">nician </w:t>
                                        </w:r>
                                        <w:r>
                                          <w:t>time, new posts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861498547" name="Straight Arrow Connector 2"/>
                                  <wps:cNvCnPr/>
                                  <wps:spPr>
                                    <a:xfrm rot="5400000">
                                      <a:off x="8553450" y="942975"/>
                                      <a:ext cx="324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73189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1375" y="133350"/>
                                      <a:ext cx="417679" cy="251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9EEEE4" w14:textId="77777777" w:rsidR="00801AE4" w:rsidRDefault="00801AE4" w:rsidP="00801AE4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640650041" name="Straight Arrow Connector 2"/>
                                  <wps:cNvCnPr/>
                                  <wps:spPr>
                                    <a:xfrm>
                                      <a:off x="7181850" y="381000"/>
                                      <a:ext cx="432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437453" name="Straight Arrow Connector 2"/>
                                  <wps:cNvCnPr/>
                                  <wps:spPr>
                                    <a:xfrm rot="5400000">
                                      <a:off x="5910263" y="2633662"/>
                                      <a:ext cx="2876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4762248" name="Straight Arrow Connector 2"/>
                                  <wps:cNvCnPr/>
                                  <wps:spPr>
                                    <a:xfrm flipH="1">
                                      <a:off x="7205725" y="3305175"/>
                                      <a:ext cx="432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8747152" name="Straight Arrow Connector 2"/>
                                  <wps:cNvCnPr/>
                                  <wps:spPr>
                                    <a:xfrm rot="5400000">
                                      <a:off x="8524240" y="3714115"/>
                                      <a:ext cx="3594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65595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57775" y="3943350"/>
                                      <a:ext cx="2195830" cy="431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CFDE3BA" w14:textId="77777777" w:rsidR="004D088F" w:rsidRPr="00E814B6" w:rsidRDefault="004D088F" w:rsidP="004D088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E814B6">
                                          <w:rPr>
                                            <w:color w:val="000000" w:themeColor="text1"/>
                                          </w:rPr>
                                          <w:t>Decision communicated to P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41078170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39050" y="3924300"/>
                                      <a:ext cx="2159000" cy="431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FEC53D" w14:textId="77777777" w:rsidR="00760C6D" w:rsidRPr="00E7645A" w:rsidRDefault="00760C6D" w:rsidP="00760C6D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E7645A">
                                          <w:t>AFC case submitted to</w:t>
                                        </w:r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HoSF</w:t>
                                        </w:r>
                                        <w:proofErr w:type="spellEnd"/>
                                        <w:r w:rsidRPr="00E7645A">
                                          <w:t xml:space="preserve"> </w:t>
                                        </w:r>
                                        <w:r>
                                          <w:t>for signatur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6586608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77150" y="4695825"/>
                                      <a:ext cx="2123440" cy="6299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CE13560" w14:textId="77777777" w:rsidR="001D1B99" w:rsidRPr="00E7645A" w:rsidRDefault="001D1B99" w:rsidP="001D1B99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RDM to send AFC case to RS, at least 3 days prior to bid submission deadli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0668058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1275" y="3829049"/>
                                      <a:ext cx="2087880" cy="64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7B4367" w14:textId="57114BDB" w:rsidR="0037205A" w:rsidRPr="00E7645A" w:rsidRDefault="0037205A" w:rsidP="0037205A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RS</w:t>
                                        </w:r>
                                        <w:r w:rsidR="00265208">
                                          <w:t xml:space="preserve">, RDM </w:t>
                                        </w:r>
                                        <w:r w:rsidR="00734361">
                                          <w:t xml:space="preserve">and PI to discuss </w:t>
                                        </w:r>
                                        <w:r w:rsidR="00C1607D">
                                          <w:t>budget options</w:t>
                                        </w:r>
                                        <w:r w:rsidR="000C1BED">
                                          <w:t xml:space="preserve"> for part funded awa</w:t>
                                        </w:r>
                                        <w:r w:rsidR="00F65B71">
                                          <w:t>r</w:t>
                                        </w:r>
                                        <w:r w:rsidR="000C1BED">
                                          <w:t>ds</w:t>
                                        </w:r>
                                        <w:r w:rsidR="00265208">
                                          <w:t xml:space="preserve"> working with </w:t>
                                        </w:r>
                                        <w:proofErr w:type="spellStart"/>
                                        <w:r w:rsidR="00265208">
                                          <w:t>Ho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48164196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57475" y="4762500"/>
                                      <a:ext cx="1908000" cy="43200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B80EB0" w14:textId="77777777" w:rsidR="006C099A" w:rsidRPr="00E7645A" w:rsidRDefault="006C099A" w:rsidP="006C099A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E7645A">
                                          <w:t>Funder decision receive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0332610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080" y="3952875"/>
                                      <a:ext cx="2016000" cy="43200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EC7652" w14:textId="63DF0E9D" w:rsidR="006C099A" w:rsidRPr="00E7645A" w:rsidRDefault="006C099A" w:rsidP="006C099A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 xml:space="preserve">Award granted in </w:t>
                                        </w:r>
                                        <w:proofErr w:type="gramStart"/>
                                        <w:r>
                                          <w:t>full?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81761018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48250" y="4762500"/>
                                      <a:ext cx="2160000" cy="431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9506F8" w14:textId="77777777" w:rsidR="00734361" w:rsidRPr="00E7645A" w:rsidRDefault="00734361" w:rsidP="00734361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RS upload AFC case to Pure application recor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109082552" name="Straight Arrow Connector 2"/>
                                  <wps:cNvCnPr/>
                                  <wps:spPr>
                                    <a:xfrm flipH="1">
                                      <a:off x="7229475" y="4991100"/>
                                      <a:ext cx="432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763405" name="Straight Arrow Connector 2"/>
                                  <wps:cNvCnPr/>
                                  <wps:spPr>
                                    <a:xfrm rot="5400000">
                                      <a:off x="5981700" y="3774250"/>
                                      <a:ext cx="2870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0696954" name="Straight Arrow Connector 2"/>
                                  <wps:cNvCnPr/>
                                  <wps:spPr>
                                    <a:xfrm>
                                      <a:off x="7267575" y="4124325"/>
                                      <a:ext cx="360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7191178" name="Straight Arrow Connector 2"/>
                                  <wps:cNvCnPr/>
                                  <wps:spPr>
                                    <a:xfrm rot="5400000">
                                      <a:off x="8553450" y="4524375"/>
                                      <a:ext cx="323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0263188" name="Straight Arrow Connector 2"/>
                                  <wps:cNvCnPr/>
                                  <wps:spPr>
                                    <a:xfrm flipH="1">
                                      <a:off x="4581525" y="4981575"/>
                                      <a:ext cx="432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93977567" name="Straight Arrow Connector 2"/>
                                  <wps:cNvCnPr/>
                                  <wps:spPr>
                                    <a:xfrm rot="16200000" flipV="1">
                                      <a:off x="951657" y="4582500"/>
                                      <a:ext cx="360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851107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166" y="4762500"/>
                                      <a:ext cx="2016000" cy="431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CAB2ED8" w14:textId="1B9B086C" w:rsidR="00BE1E52" w:rsidRPr="00E7645A" w:rsidRDefault="00BE1E52" w:rsidP="00BE1E52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 xml:space="preserve">PI to inform RDM, RS and </w:t>
                                        </w:r>
                                        <w:proofErr w:type="spellStart"/>
                                        <w:r>
                                          <w:t>HoSF</w:t>
                                        </w:r>
                                        <w:proofErr w:type="spellEnd"/>
                                        <w:r>
                                          <w:t>. RS to update Pure record</w:t>
                                        </w:r>
                                        <w:r w:rsidR="00AD03F3">
                                          <w:rPr>
                                            <w:vertAlign w:val="superscript"/>
                                          </w:rPr>
                                          <w:t>3</w:t>
                                        </w:r>
                                        <w:r w:rsidRPr="00B10B2D">
                                          <w:rPr>
                                            <w:vertAlign w:val="superscript"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715390924" name="Straight Arrow Connector 2"/>
                                  <wps:cNvCnPr/>
                                  <wps:spPr>
                                    <a:xfrm flipH="1">
                                      <a:off x="2181225" y="4981575"/>
                                      <a:ext cx="468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96754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9625" y="3181350"/>
                                      <a:ext cx="683832" cy="395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C4F1AB" w14:textId="77777777" w:rsidR="00272AD4" w:rsidRPr="00411519" w:rsidRDefault="00272AD4" w:rsidP="00272AD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En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860047219" name="Straight Arrow Connector 2"/>
                                  <wps:cNvCnPr/>
                                  <wps:spPr>
                                    <a:xfrm>
                                      <a:off x="2152650" y="4162425"/>
                                      <a:ext cx="432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4432220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37685" y="3653926"/>
                                      <a:ext cx="415249" cy="2519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9BC87C" w14:textId="77777777" w:rsidR="00E03FB4" w:rsidRDefault="00E03FB4" w:rsidP="00E03FB4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088249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14725" y="685800"/>
                                    <a:ext cx="415249" cy="2519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F7D027" w14:textId="3F97C17E" w:rsidR="00801AE4" w:rsidRDefault="00FD28DE" w:rsidP="00801AE4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02285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0" y="1571625"/>
                                  <a:ext cx="368135" cy="251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B0F70" w14:textId="77777777" w:rsidR="002F5A8B" w:rsidRDefault="002F5A8B" w:rsidP="002F5A8B">
                                    <w:pPr>
                                      <w:spacing w:after="0" w:line="240" w:lineRule="auto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480394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3000" y="3609975"/>
                                <a:ext cx="415249" cy="251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F4974" w14:textId="77777777" w:rsidR="006F7C0A" w:rsidRDefault="006F7C0A" w:rsidP="006F7C0A">
                                  <w:pPr>
                                    <w:spacing w:after="0" w:line="240" w:lineRule="auto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8759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3886200"/>
                              <a:ext cx="360000" cy="247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D6163" w14:textId="77777777" w:rsidR="00272AD4" w:rsidRDefault="00272AD4" w:rsidP="00272AD4">
                                <w:pPr>
                                  <w:spacing w:after="0" w:line="240" w:lineRule="auto"/>
                                </w:pPr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535EC4" id="Group 10" o:spid="_x0000_s1026" style="position:absolute;margin-left:-29.7pt;margin-top:18.45pt;width:761.3pt;height:419.35pt;z-index:251658240;mso-position-horizontal-relative:margin;mso-width-relative:margin" coordorigin="1320" coordsize="96685,5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9336;top:37631;width:396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" strokecolor="black [3040]">
                  <v:stroke startarrowwidth="wide" endarrow="block"/>
                </v:shape>
                <v:group id="Group 9" o:spid="_x0000_s1028" style="position:absolute;left:1320;width:96685;height:53257" coordorigin="1320" coordsize="96685,5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">
                  <v:group id="Group 8" o:spid="_x0000_s1029" style="position:absolute;left:1320;width:96685;height:53257" coordorigin="1320" coordsize="96685,5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">
                    <v:group id="Group 7" o:spid="_x0000_s1030" style="position:absolute;left:1320;width:96685;height:53257" coordorigin="1320" coordsize="96685,5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">
                      <v:group id="Group 6" o:spid="_x0000_s1031" style="position:absolute;left:1320;width:96685;height:53257" coordorigin="1320" coordsize="96685,5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">
                        <v:group id="Group 5" o:spid="_x0000_s1032" style="position:absolute;left:1320;width:96685;height:53257" coordorigin="1320" coordsize="96685,5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4" o:spid="_x0000_s1033" type="#_x0000_t34" style="position:absolute;left:6331;top:11143;width:33784;height:2341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" strokecolor="black [3040]">
                            <v:stroke endarrow="block"/>
                          </v:shape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34" type="#_x0000_t109" style="position:absolute;left:76390;top:30956;width:21594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" fillcolor="#f2f2f2 [3052]" strokecolor="black [3200]">
                            <v:stroke joinstyle="round"/>
                            <v:textbox>
                              <w:txbxContent>
                                <w:p w14:paraId="594502F5" w14:textId="77777777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7645A">
                                    <w:t>Can the request be met within the School budget?</w:t>
                                  </w:r>
                                </w:p>
                              </w:txbxContent>
                            </v:textbox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35" type="#_x0000_t202" style="position:absolute;left:72675;top:29527;width:368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" stroked="f">
                            <v:textbox>
                              <w:txbxContent>
                                <w:p w14:paraId="478F5CC0" w14:textId="77777777" w:rsidR="00801AE4" w:rsidRDefault="00801AE4" w:rsidP="00801AE4">
                                  <w:pPr>
                                    <w:spacing w:after="0" w:line="240" w:lineRule="auto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6" type="#_x0000_t202" style="position:absolute;left:50101;top:28098;width:2181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" fillcolor="#8064a2 [3207]" strokecolor="black [3213]">
                            <v:textbox>
                              <w:txbxContent>
                                <w:p w14:paraId="527CA456" w14:textId="0F5A9198" w:rsidR="00801AE4" w:rsidRDefault="00801AE4" w:rsidP="00801AE4">
                                  <w:pPr>
                                    <w:spacing w:after="80" w:line="240" w:lineRule="auto"/>
                                    <w:jc w:val="center"/>
                                  </w:pPr>
                                  <w:r>
                                    <w:t>Consultation with FLT</w:t>
                                  </w:r>
                                  <w:r w:rsidR="00846F53">
                                    <w:t xml:space="preserve"> and VD R&amp;I</w:t>
                                  </w:r>
                                  <w:r>
                                    <w:t xml:space="preserve"> as appropriate</w:t>
                                  </w:r>
                                </w:p>
                                <w:p w14:paraId="6A96623B" w14:textId="585206AD" w:rsidR="00801AE4" w:rsidRDefault="005D0C80" w:rsidP="00846F5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For studentships consult the AD PGR</w:t>
                                  </w:r>
                                  <w:r w:rsidR="00AD03F3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2643559D" w14:textId="77777777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Straight Arrow Connector 2" o:spid="_x0000_s1037" type="#_x0000_t32" style="position:absolute;left:85629;top:29527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" strokecolor="black [3040]">
                            <v:stroke startarrowwidth="wide" endarrow="block"/>
                          </v:shape>
                          <v:shape id="Text Box 2" o:spid="_x0000_s1038" type="#_x0000_t202" style="position:absolute;left:8096;top:2000;width:6839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" fillcolor="black [3200]" stroked="f">
                            <v:textbox>
                              <w:txbxContent>
                                <w:p w14:paraId="1F021426" w14:textId="77777777" w:rsidR="00801AE4" w:rsidRPr="00411519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411519">
                                    <w:t>Star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9" type="#_x0000_t109" style="position:absolute;left:24098;top:666;width:21598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" fillcolor="#f2f2f2 [3052]" strokecolor="black [3200]">
                            <v:stroke joinstyle="round"/>
                            <v:textbox>
                              <w:txbxContent>
                                <w:p w14:paraId="2DCBA90F" w14:textId="77777777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AFC includes requests for equipment and/or investigator time only?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0" type="#_x0000_t202" style="position:absolute;left:24098;top:9715;width:2159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" fillcolor="#7f7f7f [1612]" strokecolor="black [3213]">
                            <v:textbox>
                              <w:txbxContent>
                                <w:p w14:paraId="79216137" w14:textId="7C384F3C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7645A">
                                    <w:t xml:space="preserve">Process managed </w:t>
                                  </w:r>
                                  <w:r>
                                    <w:t xml:space="preserve">separately as detailed </w:t>
                                  </w:r>
                                  <w:r w:rsidR="00672C37">
                                    <w:t xml:space="preserve">in the </w:t>
                                  </w:r>
                                  <w:hyperlink r:id="rId12" w:history="1">
                                    <w:r w:rsidR="00672C37" w:rsidRPr="00672C37">
                                      <w:rPr>
                                        <w:rStyle w:val="Hyperlink"/>
                                      </w:rPr>
                                      <w:t>guidance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  <v:shape id="Text Box 2" o:spid="_x0000_s1041" type="#_x0000_t202" style="position:absolute;left:76295;top:190;width:21598;height:7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" fillcolor="#8064a2 [3207]" strokecolor="black [3213]">
                            <v:textbox>
                              <w:txbxContent>
                                <w:p w14:paraId="109B60BC" w14:textId="6B076521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7645A">
                                    <w:t xml:space="preserve">Draft AFC case for support. </w:t>
                                  </w:r>
                                  <w:r>
                                    <w:t>Coordinated by RDMs in conjunction with RS to develop costings.</w:t>
                                  </w:r>
                                  <w:r w:rsidR="001519C3" w:rsidRPr="001519C3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2" type="#_x0000_t202" style="position:absolute;left:72104;top:10668;width:3959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" stroked="f">
                            <v:textbox>
                              <w:txbxContent>
                                <w:p w14:paraId="33DAD98D" w14:textId="77777777" w:rsidR="00801AE4" w:rsidRDefault="00801AE4" w:rsidP="00801AE4">
                                  <w:pPr>
                                    <w:spacing w:after="0" w:line="240" w:lineRule="auto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3" type="#_x0000_t202" style="position:absolute;left:50006;top:9715;width:21489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" fillcolor="#8064a2 [3207]" strokecolor="black [3213]">
                            <v:textbox>
                              <w:txbxContent>
                                <w:p w14:paraId="6DD8B41C" w14:textId="3BB52085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RDM coordinates with </w:t>
                                  </w:r>
                                  <w:r w:rsidRPr="00E7645A">
                                    <w:t>Head of Faculty</w:t>
                                  </w:r>
                                  <w:r w:rsidR="00624287">
                                    <w:t xml:space="preserve"> Estates,</w:t>
                                  </w:r>
                                  <w:r w:rsidR="00B20DEF">
                                    <w:t xml:space="preserve"> </w:t>
                                  </w:r>
                                  <w:r w:rsidR="00C33777">
                                    <w:t>Space Management Committee</w:t>
                                  </w:r>
                                  <w:r w:rsidR="00193692">
                                    <w:t xml:space="preserve"> and relevant </w:t>
                                  </w:r>
                                  <w:proofErr w:type="spellStart"/>
                                  <w:r w:rsidR="00193692">
                                    <w:t>HoSO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44" type="#_x0000_t109" style="position:absolute;left:76295;top:11334;width:2159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" fillcolor="#f2f2f2 [3052]" strokecolor="black [3200]">
                            <v:stroke joinstyle="round"/>
                            <v:textbox>
                              <w:txbxContent>
                                <w:p w14:paraId="2D8297B9" w14:textId="77777777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7645A">
                                    <w:t xml:space="preserve">AFC includes space </w:t>
                                  </w:r>
                                  <w:proofErr w:type="gramStart"/>
                                  <w:r w:rsidRPr="00E7645A">
                                    <w:t>commitment?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Straight Arrow Connector 2" o:spid="_x0000_s1045" type="#_x0000_t32" style="position:absolute;left:14954;top:3714;width:8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" strokecolor="black [3040]">
                            <v:stroke startarrowwidth="wide" endarrow="block"/>
                          </v:shape>
                          <v:shape id="Text Box 2" o:spid="_x0000_s1046" type="#_x0000_t202" style="position:absolute;left:46291;top:1238;width:41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" stroked="f">
                            <v:textbox>
                              <w:txbxContent>
                                <w:p w14:paraId="0603704C" w14:textId="2F28ECB3" w:rsidR="00801AE4" w:rsidRDefault="00FD28DE" w:rsidP="00801AE4">
                                  <w:pPr>
                                    <w:spacing w:after="0" w:line="240" w:lineRule="auto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shape id="Straight Arrow Connector 2" o:spid="_x0000_s1047" type="#_x0000_t32" style="position:absolute;left:45720;top:3714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" strokecolor="black [3040]">
                            <v:stroke startarrowwidth="wide" endarrow="block"/>
                          </v:shape>
                          <v:shape id="Straight Arrow Connector 2" o:spid="_x0000_s1048" type="#_x0000_t32" style="position:absolute;left:33334;top:818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" strokecolor="black [3040]">
                            <v:stroke startarrowwidth="wide" endarrow="block"/>
                          </v:shape>
                          <v:shape id="Straight Arrow Connector 2" o:spid="_x0000_s1049" type="#_x0000_t32" style="position:absolute;left:58958;top:19050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" strokecolor="black [3040]">
                            <v:stroke startarrowwidth="wide" endarrow="block"/>
                          </v:shape>
                          <v:shape id="Straight Arrow Connector 2" o:spid="_x0000_s1050" type="#_x0000_t32" style="position:absolute;left:71532;top:13335;width:4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" strokecolor="black [3040]">
                            <v:stroke startarrowwidth="wide" endarrow="block"/>
                          </v:shape>
                          <v:shape id="Text Box 2" o:spid="_x0000_s1051" type="#_x0000_t202" style="position:absolute;left:76295;top:18669;width:21594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" fillcolor="#8064a2 [3207]" strokecolor="black [3213]">
                            <v:textbox>
                              <w:txbxContent>
                                <w:p w14:paraId="490D27EB" w14:textId="3D28F924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RDM to s</w:t>
                                  </w:r>
                                  <w:r w:rsidRPr="00E7645A">
                                    <w:t xml:space="preserve">ubmit AFC case to </w:t>
                                  </w:r>
                                  <w:proofErr w:type="spellStart"/>
                                  <w:r w:rsidR="00907642">
                                    <w:t>HoSO</w:t>
                                  </w:r>
                                  <w:proofErr w:type="spellEnd"/>
                                  <w:r w:rsidR="00907642">
                                    <w:t xml:space="preserve">, </w:t>
                                  </w:r>
                                  <w:proofErr w:type="spellStart"/>
                                  <w:r w:rsidR="00800BA1">
                                    <w:t>HoS</w:t>
                                  </w:r>
                                  <w:proofErr w:type="spellEnd"/>
                                  <w:r w:rsidR="00800BA1">
                                    <w:t xml:space="preserve">, </w:t>
                                  </w:r>
                                  <w:proofErr w:type="spellStart"/>
                                  <w:r w:rsidR="00800BA1">
                                    <w:t>HoD</w:t>
                                  </w:r>
                                  <w:proofErr w:type="spellEnd"/>
                                  <w:r w:rsidRPr="00E7645A">
                                    <w:t xml:space="preserve"> </w:t>
                                  </w:r>
                                  <w:r>
                                    <w:t xml:space="preserve">and </w:t>
                                  </w:r>
                                  <w:proofErr w:type="spellStart"/>
                                  <w:r w:rsidR="00CB2ECF">
                                    <w:t>HoSF</w:t>
                                  </w:r>
                                  <w:proofErr w:type="spellEnd"/>
                                  <w:r>
                                    <w:t>. Cases to be submitted as early as possible and at least 4 weeks prior to bid submission deadline</w:t>
                                  </w:r>
                                </w:p>
                              </w:txbxContent>
                            </v:textbox>
                          </v:shape>
                          <v:shape id="Straight Arrow Connector 2" o:spid="_x0000_s1052" type="#_x0000_t32" style="position:absolute;left:85534;top:16954;width:323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" strokecolor="black [3040]">
                            <v:stroke startarrowwidth="wide" endarrow="block"/>
                          </v:shape>
                          <v:shape id="Text Box 2" o:spid="_x0000_s1053" type="#_x0000_t202" style="position:absolute;left:50101;top:20478;width:21436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" fillcolor="#f2f2f2 [3052]" strokecolor="black [3200]">
                            <v:stroke joinstyle="round"/>
                            <v:textbox>
                              <w:txbxContent>
                                <w:p w14:paraId="18C13791" w14:textId="77777777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7645A">
                                    <w:t>Advice and indicative costings provid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54" type="#_x0000_t109" style="position:absolute;left:50196;width:21598;height:7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" fillcolor="#f2f2f2 [3052]" strokecolor="black [3200]">
                            <v:stroke joinstyle="round"/>
                            <v:textbox>
                              <w:txbxContent>
                                <w:p w14:paraId="4DDF1685" w14:textId="6027C469" w:rsidR="00801AE4" w:rsidRPr="00E7645A" w:rsidRDefault="00801AE4" w:rsidP="00801AE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AFC includes in</w:t>
                                  </w:r>
                                  <w:r w:rsidR="000F0971">
                                    <w:t>-</w:t>
                                  </w:r>
                                  <w:r>
                                    <w:t>scope costs (e.g., students, consumables, pump-priming funds, service contracts, staff</w:t>
                                  </w:r>
                                  <w:r w:rsidR="00013078">
                                    <w:t>/tech</w:t>
                                  </w:r>
                                  <w:r w:rsidR="00AF53DC">
                                    <w:t xml:space="preserve">nician </w:t>
                                  </w:r>
                                  <w:r>
                                    <w:t>time, new posts)</w:t>
                                  </w:r>
                                </w:p>
                              </w:txbxContent>
                            </v:textbox>
                          </v:shape>
                          <v:shape id="Straight Arrow Connector 2" o:spid="_x0000_s1055" type="#_x0000_t32" style="position:absolute;left:85534;top:9429;width:324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" strokecolor="black [3040]">
                            <v:stroke startarrowwidth="wide" endarrow="block"/>
                          </v:shape>
                          <v:shape id="Text Box 2" o:spid="_x0000_s1056" type="#_x0000_t202" style="position:absolute;left:71913;top:1333;width:417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" stroked="f">
                            <v:textbox>
                              <w:txbxContent>
                                <w:p w14:paraId="139EEEE4" w14:textId="77777777" w:rsidR="00801AE4" w:rsidRDefault="00801AE4" w:rsidP="00801AE4">
                                  <w:pPr>
                                    <w:spacing w:after="0" w:line="240" w:lineRule="auto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  <v:shape id="Straight Arrow Connector 2" o:spid="_x0000_s1057" type="#_x0000_t32" style="position:absolute;left:71818;top:3810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" strokecolor="black [3040]">
                            <v:stroke startarrowwidth="wide" endarrow="block"/>
                          </v:shape>
                          <v:shape id="Straight Arrow Connector 2" o:spid="_x0000_s1058" type="#_x0000_t32" style="position:absolute;left:59102;top:2633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" strokecolor="black [3040]">
                            <v:stroke startarrowwidth="wide" endarrow="block"/>
                          </v:shape>
                          <v:shape id="Straight Arrow Connector 2" o:spid="_x0000_s1059" type="#_x0000_t32" style="position:absolute;left:72057;top:33051;width:4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" strokecolor="black [3040]">
                            <v:stroke startarrowwidth="wide" endarrow="block"/>
                          </v:shape>
                          <v:shape id="Straight Arrow Connector 2" o:spid="_x0000_s1060" type="#_x0000_t32" style="position:absolute;left:85242;top:37141;width:35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" strokecolor="black [3040]">
                            <v:stroke startarrowwidth="wide" endarrow="block"/>
                          </v:shape>
                          <v:shape id="Text Box 2" o:spid="_x0000_s1061" type="#_x0000_t202" style="position:absolute;left:50577;top:39433;width:21959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" fillcolor="#f2f2f2 [3052]" strokecolor="black [3213]">
                            <v:textbox>
                              <w:txbxContent>
                                <w:p w14:paraId="0CFDE3BA" w14:textId="77777777" w:rsidR="004D088F" w:rsidRPr="00E814B6" w:rsidRDefault="004D088F" w:rsidP="004D0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814B6">
                                    <w:rPr>
                                      <w:color w:val="000000" w:themeColor="text1"/>
                                    </w:rPr>
                                    <w:t>Decision communicated to PI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2" type="#_x0000_t202" style="position:absolute;left:76390;top:39243;width:21590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" fillcolor="#8064a2 [3207]" strokecolor="black [3213]">
                            <v:textbox>
                              <w:txbxContent>
                                <w:p w14:paraId="61FEC53D" w14:textId="77777777" w:rsidR="00760C6D" w:rsidRPr="00E7645A" w:rsidRDefault="00760C6D" w:rsidP="00760C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7645A">
                                    <w:t>AFC case submitted to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oSF</w:t>
                                  </w:r>
                                  <w:proofErr w:type="spellEnd"/>
                                  <w:r w:rsidRPr="00E7645A">
                                    <w:t xml:space="preserve"> </w:t>
                                  </w:r>
                                  <w:r>
                                    <w:t>for signatur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3" type="#_x0000_t202" style="position:absolute;left:76771;top:46958;width:21234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" fillcolor="#8064a2 [3207]" strokecolor="black [3213]">
                            <v:textbox>
                              <w:txbxContent>
                                <w:p w14:paraId="7CE13560" w14:textId="77777777" w:rsidR="001D1B99" w:rsidRPr="00E7645A" w:rsidRDefault="001D1B99" w:rsidP="001D1B9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DM to send AFC case to RS, at least 3 days prior to bid submission deadli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4" type="#_x0000_t202" style="position:absolute;left:25812;top:38290;width:20879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" fillcolor="#8064a2 [3207]" strokecolor="black [3213]">
                            <v:textbox>
                              <w:txbxContent>
                                <w:p w14:paraId="447B4367" w14:textId="57114BDB" w:rsidR="0037205A" w:rsidRPr="00E7645A" w:rsidRDefault="0037205A" w:rsidP="0037205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S</w:t>
                                  </w:r>
                                  <w:r w:rsidR="00265208">
                                    <w:t xml:space="preserve">, RDM </w:t>
                                  </w:r>
                                  <w:r w:rsidR="00734361">
                                    <w:t xml:space="preserve">and PI to discuss </w:t>
                                  </w:r>
                                  <w:r w:rsidR="00C1607D">
                                    <w:t>budget options</w:t>
                                  </w:r>
                                  <w:r w:rsidR="000C1BED">
                                    <w:t xml:space="preserve"> for part funded awa</w:t>
                                  </w:r>
                                  <w:r w:rsidR="00F65B71">
                                    <w:t>r</w:t>
                                  </w:r>
                                  <w:r w:rsidR="000C1BED">
                                    <w:t>ds</w:t>
                                  </w:r>
                                  <w:r w:rsidR="00265208">
                                    <w:t xml:space="preserve"> working with </w:t>
                                  </w:r>
                                  <w:proofErr w:type="spellStart"/>
                                  <w:r w:rsidR="00265208">
                                    <w:t>Ho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65" type="#_x0000_t109" style="position:absolute;left:26574;top:47625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" fillcolor="#f2f2f2 [3052]" strokecolor="black [3200]">
                            <v:stroke joinstyle="round"/>
                            <v:textbox>
                              <w:txbxContent>
                                <w:p w14:paraId="38B80EB0" w14:textId="77777777" w:rsidR="006C099A" w:rsidRPr="00E7645A" w:rsidRDefault="006C099A" w:rsidP="006C099A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7645A">
                                    <w:t>Funder decision receiv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109" style="position:absolute;left:1320;top:39528;width:20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" fillcolor="#f2f2f2 [3052]" strokecolor="black [3200]">
                            <v:stroke joinstyle="round"/>
                            <v:textbox>
                              <w:txbxContent>
                                <w:p w14:paraId="04EC7652" w14:textId="63DF0E9D" w:rsidR="006C099A" w:rsidRPr="00E7645A" w:rsidRDefault="006C099A" w:rsidP="006C099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Award granted in </w:t>
                                  </w:r>
                                  <w:proofErr w:type="gramStart"/>
                                  <w:r>
                                    <w:t>full?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50482;top:47625;width:2160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" fillcolor="#8064a2 [3207]" strokecolor="black [3213]">
                            <v:textbox>
                              <w:txbxContent>
                                <w:p w14:paraId="069506F8" w14:textId="77777777" w:rsidR="00734361" w:rsidRPr="00E7645A" w:rsidRDefault="00734361" w:rsidP="0073436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S upload AFC case to Pure application record</w:t>
                                  </w:r>
                                </w:p>
                              </w:txbxContent>
                            </v:textbox>
                          </v:shape>
                          <v:shape id="Straight Arrow Connector 2" o:spid="_x0000_s1068" type="#_x0000_t32" style="position:absolute;left:72294;top:49911;width:4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" strokecolor="black [3040]">
                            <v:stroke startarrowwidth="wide" endarrow="block"/>
                          </v:shape>
                          <v:shape id="Straight Arrow Connector 2" o:spid="_x0000_s1069" type="#_x0000_t32" style="position:absolute;left:59817;top:37742;width:287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" strokecolor="black [3040]">
                            <v:stroke startarrowwidth="wide" endarrow="block"/>
                          </v:shape>
                          <v:shape id="Straight Arrow Connector 2" o:spid="_x0000_s1070" type="#_x0000_t32" style="position:absolute;left:72675;top:4124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" strokecolor="black [3040]">
                            <v:stroke startarrowwidth="wide" endarrow="block"/>
                          </v:shape>
                          <v:shape id="Straight Arrow Connector 2" o:spid="_x0000_s1071" type="#_x0000_t32" style="position:absolute;left:85533;top:45244;width:323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" strokecolor="black [3040]">
                            <v:stroke startarrowwidth="wide" endarrow="block"/>
                          </v:shape>
                          <v:shape id="Straight Arrow Connector 2" o:spid="_x0000_s1072" type="#_x0000_t32" style="position:absolute;left:45815;top:49815;width:4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" strokecolor="black [3040]">
                            <v:stroke startarrowwidth="wide" endarrow="block"/>
                          </v:shape>
                          <v:shape id="Straight Arrow Connector 2" o:spid="_x0000_s1073" type="#_x0000_t32" style="position:absolute;left:9516;top:45825;width:360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" strokecolor="black [3040]">
                            <v:stroke startarrowwidth="wide" endarrow="block"/>
                          </v:shape>
                          <v:shape id="Text Box 2" o:spid="_x0000_s1074" type="#_x0000_t202" style="position:absolute;left:1321;top:47625;width:20160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" fillcolor="#8064a2 [3207]" strokecolor="black [3213]">
                            <v:textbox>
                              <w:txbxContent>
                                <w:p w14:paraId="7CAB2ED8" w14:textId="1B9B086C" w:rsidR="00BE1E52" w:rsidRPr="00E7645A" w:rsidRDefault="00BE1E52" w:rsidP="00BE1E5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PI to inform RDM, RS and </w:t>
                                  </w:r>
                                  <w:proofErr w:type="spellStart"/>
                                  <w:r>
                                    <w:t>HoSF</w:t>
                                  </w:r>
                                  <w:proofErr w:type="spellEnd"/>
                                  <w:r>
                                    <w:t>. RS to update Pure record</w:t>
                                  </w:r>
                                  <w:r w:rsidR="00AD03F3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B10B2D">
                                    <w:rPr>
                                      <w:vertAlign w:val="superscript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  <v:shape id="Straight Arrow Connector 2" o:spid="_x0000_s1075" type="#_x0000_t32" style="position:absolute;left:21812;top:49815;width:4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" strokecolor="black [3040]">
                            <v:stroke startarrowwidth="wide" endarrow="block"/>
                          </v:shape>
                          <v:shape id="Text Box 2" o:spid="_x0000_s1076" type="#_x0000_t202" style="position:absolute;left:8096;top:31813;width:683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" fillcolor="black [3200]" stroked="f">
                            <v:textbox>
                              <w:txbxContent>
                                <w:p w14:paraId="3CC4F1AB" w14:textId="77777777" w:rsidR="00272AD4" w:rsidRPr="00411519" w:rsidRDefault="00272AD4" w:rsidP="00272AD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</w:txbxContent>
                            </v:textbox>
                          </v:shape>
                          <v:shape id="Straight Arrow Connector 2" o:spid="_x0000_s1077" type="#_x0000_t32" style="position:absolute;left:21526;top:41624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" strokecolor="black [3040]">
                            <v:stroke startarrowwidth="wide" endarrow="block"/>
                          </v:shape>
                          <v:shape id="Text Box 2" o:spid="_x0000_s1078" type="#_x0000_t202" style="position:absolute;left:11376;top:36539;width:415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" stroked="f">
                            <v:textbox>
                              <w:txbxContent>
                                <w:p w14:paraId="179BC87C" w14:textId="77777777" w:rsidR="00E03FB4" w:rsidRDefault="00E03FB4" w:rsidP="00E03FB4">
                                  <w:pPr>
                                    <w:spacing w:after="0" w:line="240" w:lineRule="auto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079" type="#_x0000_t202" style="position:absolute;left:35147;top:6858;width:4152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" stroked="f">
                          <v:textbox>
                            <w:txbxContent>
                              <w:p w14:paraId="4CF7D027" w14:textId="3F97C17E" w:rsidR="00801AE4" w:rsidRDefault="00FD28DE" w:rsidP="00801AE4">
                                <w:pPr>
                                  <w:spacing w:after="0" w:line="240" w:lineRule="auto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80" type="#_x0000_t202" style="position:absolute;left:87630;top:15716;width:368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" stroked="f">
                        <v:textbox>
                          <w:txbxContent>
                            <w:p w14:paraId="68EB0F70" w14:textId="77777777" w:rsidR="002F5A8B" w:rsidRDefault="002F5A8B" w:rsidP="002F5A8B">
                              <w:pPr>
                                <w:spacing w:after="0" w:line="240" w:lineRule="auto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81" type="#_x0000_t202" style="position:absolute;left:87630;top:36099;width:415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" stroked="f">
                      <v:textbox>
                        <w:txbxContent>
                          <w:p w14:paraId="685F4974" w14:textId="77777777" w:rsidR="006F7C0A" w:rsidRDefault="006F7C0A" w:rsidP="006F7C0A">
                            <w:pPr>
                              <w:spacing w:after="0" w:line="240" w:lineRule="auto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shape>
                  </v:group>
                  <v:shape id="Text Box 2" o:spid="_x0000_s1082" type="#_x0000_t202" style="position:absolute;left:21717;top:38862;width:360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" stroked="f">
                    <v:textbox>
                      <w:txbxContent>
                        <w:p w14:paraId="1C4D6163" w14:textId="77777777" w:rsidR="00272AD4" w:rsidRDefault="00272AD4" w:rsidP="00272AD4">
                          <w:pPr>
                            <w:spacing w:after="0" w:line="240" w:lineRule="auto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2257D7E" w14:textId="252C4309" w:rsidR="00801AE4" w:rsidRDefault="00801AE4" w:rsidP="00801AE4">
      <w:pPr>
        <w:spacing w:after="120"/>
        <w:rPr>
          <w:bCs/>
          <w:sz w:val="24"/>
          <w:szCs w:val="24"/>
        </w:rPr>
      </w:pPr>
    </w:p>
    <w:p w14:paraId="534C2463" w14:textId="3616F9E1" w:rsidR="00801AE4" w:rsidRDefault="00801AE4" w:rsidP="00801AE4">
      <w:pPr>
        <w:spacing w:after="120"/>
        <w:rPr>
          <w:bCs/>
          <w:sz w:val="24"/>
          <w:szCs w:val="24"/>
        </w:rPr>
      </w:pPr>
    </w:p>
    <w:p w14:paraId="2B1CCD19" w14:textId="6124BEEA" w:rsidR="00801AE4" w:rsidRPr="001E546B" w:rsidRDefault="00801AE4" w:rsidP="00801AE4">
      <w:pPr>
        <w:spacing w:after="120"/>
        <w:rPr>
          <w:bCs/>
          <w:sz w:val="24"/>
          <w:szCs w:val="24"/>
        </w:rPr>
      </w:pPr>
    </w:p>
    <w:p w14:paraId="7D4483D5" w14:textId="77777777" w:rsidR="00ED7A60" w:rsidRDefault="00ED7A60" w:rsidP="00801AE4">
      <w:pPr>
        <w:rPr>
          <w:rFonts w:cstheme="minorHAnsi"/>
          <w:b/>
          <w:bCs/>
        </w:rPr>
        <w:sectPr w:rsidR="00ED7A60" w:rsidSect="004C0606">
          <w:headerReference w:type="default" r:id="rId13"/>
          <w:pgSz w:w="16838" w:h="11906" w:orient="landscape"/>
          <w:pgMar w:top="1440" w:right="1670" w:bottom="1440" w:left="1134" w:header="850" w:footer="708" w:gutter="0"/>
          <w:cols w:space="708"/>
          <w:docGrid w:linePitch="360"/>
        </w:sectPr>
      </w:pPr>
    </w:p>
    <w:p w14:paraId="580177B8" w14:textId="77777777" w:rsidR="00AD03F3" w:rsidRDefault="00AD03F3" w:rsidP="00223324">
      <w:pPr>
        <w:spacing w:after="0" w:line="240" w:lineRule="auto"/>
      </w:pPr>
    </w:p>
    <w:p w14:paraId="716C6465" w14:textId="77777777" w:rsidR="00AD03F3" w:rsidRDefault="00AD03F3" w:rsidP="00223324">
      <w:pPr>
        <w:spacing w:after="0" w:line="240" w:lineRule="auto"/>
      </w:pPr>
    </w:p>
    <w:p w14:paraId="505B06A7" w14:textId="77777777" w:rsidR="00AD03F3" w:rsidRDefault="00091290" w:rsidP="00223324">
      <w:pPr>
        <w:spacing w:after="0" w:line="240" w:lineRule="auto"/>
      </w:pPr>
      <w:r w:rsidRPr="00223324">
        <w:t>AD PGR = Associate Dean for Postgraduate Research</w:t>
      </w:r>
    </w:p>
    <w:p w14:paraId="52BDDF16" w14:textId="387735E3" w:rsidR="00091290" w:rsidRPr="00223324" w:rsidRDefault="00091290" w:rsidP="00223324">
      <w:pPr>
        <w:spacing w:after="0" w:line="240" w:lineRule="auto"/>
      </w:pPr>
      <w:r w:rsidRPr="00223324">
        <w:t>FLT = Faculty Leadership Team</w:t>
      </w:r>
    </w:p>
    <w:p w14:paraId="61834153" w14:textId="77777777" w:rsidR="00AD03F3" w:rsidRDefault="00AD03F3" w:rsidP="00AD03F3">
      <w:pPr>
        <w:spacing w:after="0" w:line="240" w:lineRule="auto"/>
      </w:pPr>
      <w:proofErr w:type="spellStart"/>
      <w:r w:rsidRPr="00223324">
        <w:t>HoD</w:t>
      </w:r>
      <w:proofErr w:type="spellEnd"/>
      <w:r w:rsidRPr="00223324">
        <w:t xml:space="preserve"> = Head of Division</w:t>
      </w:r>
    </w:p>
    <w:p w14:paraId="0294C521" w14:textId="77777777" w:rsidR="00AD03F3" w:rsidRDefault="00AD03F3" w:rsidP="00AD03F3">
      <w:pPr>
        <w:spacing w:after="0" w:line="240" w:lineRule="auto"/>
      </w:pPr>
      <w:proofErr w:type="spellStart"/>
      <w:r w:rsidRPr="00223324">
        <w:t>HoS</w:t>
      </w:r>
      <w:proofErr w:type="spellEnd"/>
      <w:r w:rsidRPr="00223324">
        <w:t xml:space="preserve"> = Head of School</w:t>
      </w:r>
    </w:p>
    <w:p w14:paraId="76FF18F0" w14:textId="77777777" w:rsidR="00AD03F3" w:rsidRDefault="00AD03F3" w:rsidP="00AD03F3">
      <w:pPr>
        <w:spacing w:after="0" w:line="240" w:lineRule="auto"/>
      </w:pPr>
      <w:proofErr w:type="spellStart"/>
      <w:r w:rsidRPr="00223324">
        <w:t>HoSF</w:t>
      </w:r>
      <w:proofErr w:type="spellEnd"/>
      <w:r w:rsidRPr="00223324">
        <w:t xml:space="preserve"> = Head of School Finance</w:t>
      </w:r>
    </w:p>
    <w:p w14:paraId="1559A1D2" w14:textId="77777777" w:rsidR="00AD03F3" w:rsidRDefault="00AD03F3" w:rsidP="00AD03F3">
      <w:pPr>
        <w:spacing w:after="0" w:line="240" w:lineRule="auto"/>
      </w:pPr>
      <w:proofErr w:type="spellStart"/>
      <w:r w:rsidRPr="00223324">
        <w:t>HoSO</w:t>
      </w:r>
      <w:proofErr w:type="spellEnd"/>
      <w:r w:rsidRPr="00223324">
        <w:t xml:space="preserve"> = Head of School Operations</w:t>
      </w:r>
    </w:p>
    <w:p w14:paraId="31172C03" w14:textId="77777777" w:rsidR="00AD03F3" w:rsidRDefault="00AD03F3" w:rsidP="00AD03F3">
      <w:pPr>
        <w:spacing w:after="0" w:line="240" w:lineRule="auto"/>
      </w:pPr>
      <w:r w:rsidRPr="00223324">
        <w:t>RDM = Research Development Manager</w:t>
      </w:r>
    </w:p>
    <w:p w14:paraId="61002B55" w14:textId="77777777" w:rsidR="00AD03F3" w:rsidRDefault="00AD03F3" w:rsidP="00AD03F3">
      <w:pPr>
        <w:spacing w:after="0" w:line="240" w:lineRule="auto"/>
      </w:pPr>
      <w:r w:rsidRPr="00223324">
        <w:t>RS = Research Services</w:t>
      </w:r>
    </w:p>
    <w:p w14:paraId="5E8B3737" w14:textId="77777777" w:rsidR="00AD03F3" w:rsidRDefault="00AD03F3" w:rsidP="00AD03F3">
      <w:pPr>
        <w:spacing w:after="0" w:line="240" w:lineRule="auto"/>
      </w:pPr>
      <w:r w:rsidRPr="00223324">
        <w:t>VDR&amp;I = Vice Dean for Research &amp; Innovation</w:t>
      </w:r>
    </w:p>
    <w:p w14:paraId="592442E8" w14:textId="77777777" w:rsidR="00091290" w:rsidRPr="00223324" w:rsidRDefault="00091290" w:rsidP="00091290">
      <w:pPr>
        <w:spacing w:after="0" w:line="240" w:lineRule="auto"/>
      </w:pPr>
    </w:p>
    <w:p w14:paraId="5F27980B" w14:textId="50C92051" w:rsidR="00091290" w:rsidRPr="00223324" w:rsidRDefault="00091290" w:rsidP="00091290">
      <w:pPr>
        <w:spacing w:after="120"/>
        <w:rPr>
          <w:vertAlign w:val="superscript"/>
        </w:rPr>
      </w:pPr>
      <w:r w:rsidRPr="00223324">
        <w:rPr>
          <w:vertAlign w:val="superscript"/>
        </w:rPr>
        <w:t xml:space="preserve">1 </w:t>
      </w:r>
      <w:r w:rsidRPr="00223324">
        <w:t xml:space="preserve">RS require </w:t>
      </w:r>
      <w:r w:rsidR="007F71A8">
        <w:t>12</w:t>
      </w:r>
      <w:r w:rsidRPr="00223324">
        <w:t xml:space="preserve"> </w:t>
      </w:r>
      <w:proofErr w:type="spellStart"/>
      <w:r w:rsidRPr="00223324">
        <w:t xml:space="preserve">weeks </w:t>
      </w:r>
      <w:r w:rsidR="0086045A">
        <w:t>notice</w:t>
      </w:r>
      <w:proofErr w:type="spellEnd"/>
      <w:r w:rsidR="0086045A">
        <w:t xml:space="preserve">, </w:t>
      </w:r>
      <w:r w:rsidRPr="00223324">
        <w:t>as per the standard protocol.</w:t>
      </w:r>
    </w:p>
    <w:p w14:paraId="73147652" w14:textId="6D6131F0" w:rsidR="00091290" w:rsidRPr="00223324" w:rsidRDefault="00AD03F3" w:rsidP="00091290">
      <w:pPr>
        <w:spacing w:after="120"/>
      </w:pPr>
      <w:r>
        <w:rPr>
          <w:vertAlign w:val="superscript"/>
        </w:rPr>
        <w:t>2</w:t>
      </w:r>
      <w:r w:rsidR="00091290" w:rsidRPr="00223324">
        <w:t xml:space="preserve">Studentships should only be requested from the AD PGR if the School is unable to support. </w:t>
      </w:r>
    </w:p>
    <w:p w14:paraId="0377DA86" w14:textId="6E856AAE" w:rsidR="00091290" w:rsidRPr="00223324" w:rsidRDefault="00AD03F3" w:rsidP="00223324">
      <w:pPr>
        <w:spacing w:after="120"/>
      </w:pPr>
      <w:r>
        <w:rPr>
          <w:vertAlign w:val="superscript"/>
        </w:rPr>
        <w:t>3</w:t>
      </w:r>
      <w:r w:rsidR="00223324" w:rsidRPr="00223324">
        <w:t xml:space="preserve">RDMs to inform Doctoral Academy of any awarded studentships regardless of funding source (School </w:t>
      </w:r>
      <w:r>
        <w:t xml:space="preserve">and </w:t>
      </w:r>
      <w:r w:rsidR="00223324" w:rsidRPr="00223324">
        <w:t>AD PGR)</w:t>
      </w:r>
    </w:p>
    <w:sectPr w:rsidR="00091290" w:rsidRPr="00223324" w:rsidSect="00AD03F3">
      <w:headerReference w:type="default" r:id="rId14"/>
      <w:pgSz w:w="16838" w:h="11906" w:orient="landscape"/>
      <w:pgMar w:top="1440" w:right="1843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F4EF" w14:textId="77777777" w:rsidR="00E700A2" w:rsidRDefault="00E700A2" w:rsidP="00C10A30">
      <w:pPr>
        <w:spacing w:after="0" w:line="240" w:lineRule="auto"/>
      </w:pPr>
      <w:r>
        <w:separator/>
      </w:r>
    </w:p>
  </w:endnote>
  <w:endnote w:type="continuationSeparator" w:id="0">
    <w:p w14:paraId="171AD555" w14:textId="77777777" w:rsidR="00E700A2" w:rsidRDefault="00E700A2" w:rsidP="00C10A30">
      <w:pPr>
        <w:spacing w:after="0" w:line="240" w:lineRule="auto"/>
      </w:pPr>
      <w:r>
        <w:continuationSeparator/>
      </w:r>
    </w:p>
  </w:endnote>
  <w:endnote w:type="continuationNotice" w:id="1">
    <w:p w14:paraId="1A5B49F0" w14:textId="77777777" w:rsidR="00E700A2" w:rsidRDefault="00E70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952F3" w14:textId="77777777" w:rsidR="00E700A2" w:rsidRDefault="00E700A2" w:rsidP="00C10A30">
      <w:pPr>
        <w:spacing w:after="0" w:line="240" w:lineRule="auto"/>
      </w:pPr>
      <w:r>
        <w:separator/>
      </w:r>
    </w:p>
  </w:footnote>
  <w:footnote w:type="continuationSeparator" w:id="0">
    <w:p w14:paraId="25AE35E6" w14:textId="77777777" w:rsidR="00E700A2" w:rsidRDefault="00E700A2" w:rsidP="00C10A30">
      <w:pPr>
        <w:spacing w:after="0" w:line="240" w:lineRule="auto"/>
      </w:pPr>
      <w:r>
        <w:continuationSeparator/>
      </w:r>
    </w:p>
  </w:footnote>
  <w:footnote w:type="continuationNotice" w:id="1">
    <w:p w14:paraId="3A36182C" w14:textId="77777777" w:rsidR="00E700A2" w:rsidRDefault="00E70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65FF" w14:textId="2B758F64" w:rsidR="000D2F15" w:rsidRDefault="003911FC">
    <w:pPr>
      <w:pStyle w:val="Header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3717F9" wp14:editId="0078ED60">
              <wp:simplePos x="0" y="0"/>
              <wp:positionH relativeFrom="margin">
                <wp:align>center</wp:align>
              </wp:positionH>
              <wp:positionV relativeFrom="paragraph">
                <wp:posOffset>541020</wp:posOffset>
              </wp:positionV>
              <wp:extent cx="9072000" cy="0"/>
              <wp:effectExtent l="0" t="0" r="0" b="0"/>
              <wp:wrapNone/>
              <wp:docPr id="1447834347" name="Straight Connector 1447834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2000" cy="0"/>
                      </a:xfrm>
                      <a:prstGeom prst="line">
                        <a:avLst/>
                      </a:prstGeom>
                      <a:ln>
                        <a:solidFill>
                          <a:srgbClr val="6D00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684BE" id="Straight Connector 144783434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6pt" to="714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" strokecolor="#6d009d">
              <w10:wrap anchorx="margin"/>
            </v:line>
          </w:pict>
        </mc:Fallback>
      </mc:AlternateContent>
    </w:r>
    <w:r w:rsidR="005B0D2B"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76941" wp14:editId="494E4207">
              <wp:simplePos x="0" y="0"/>
              <wp:positionH relativeFrom="column">
                <wp:posOffset>4310825</wp:posOffset>
              </wp:positionH>
              <wp:positionV relativeFrom="paragraph">
                <wp:posOffset>235585</wp:posOffset>
              </wp:positionV>
              <wp:extent cx="4754880" cy="447675"/>
              <wp:effectExtent l="0" t="0" r="0" b="0"/>
              <wp:wrapNone/>
              <wp:docPr id="429842517" name="Text Box 429842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88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1C038" w14:textId="77777777" w:rsidR="000D2F15" w:rsidRPr="0052564E" w:rsidRDefault="000D2F15" w:rsidP="00E86542">
                          <w:pPr>
                            <w:jc w:val="right"/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</w:pPr>
                          <w:r w:rsidRPr="0052564E"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  <w:t>Faculty of Biology, Medicine and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876941" id="_x0000_t202" coordsize="21600,21600" o:spt="202" path="m,l,21600r21600,l21600,xe">
              <v:stroke joinstyle="miter"/>
              <v:path gradientshapeok="t" o:connecttype="rect"/>
            </v:shapetype>
            <v:shape id="Text Box 429842517" o:spid="_x0000_s1083" type="#_x0000_t202" style="position:absolute;margin-left:339.45pt;margin-top:18.55pt;width:374.4pt;height:35.2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" filled="f" stroked="f" strokeweight=".5pt">
              <v:textbox>
                <w:txbxContent>
                  <w:p w14:paraId="1071C038" w14:textId="77777777" w:rsidR="000D2F15" w:rsidRPr="0052564E" w:rsidRDefault="000D2F15" w:rsidP="00E86542">
                    <w:pPr>
                      <w:jc w:val="right"/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</w:pPr>
                    <w:r w:rsidRPr="0052564E"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  <w:t>Faculty of Biology, Medicine and Health</w:t>
                    </w:r>
                  </w:p>
                </w:txbxContent>
              </v:textbox>
            </v:shape>
          </w:pict>
        </mc:Fallback>
      </mc:AlternateContent>
    </w:r>
    <w:r w:rsidR="000D2F15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09ADBBC9" wp14:editId="584CB0E6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1311910" cy="555625"/>
          <wp:effectExtent l="0" t="0" r="2540" b="0"/>
          <wp:wrapNone/>
          <wp:docPr id="193385168" name="Picture 193385168" descr="A purpl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12771" name="Picture 956812771" descr="A purple and yellow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89A6" w14:textId="53505442" w:rsidR="00BE5242" w:rsidRDefault="00BE5242">
    <w:pPr>
      <w:pStyle w:val="Header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84801E" wp14:editId="31B20776">
              <wp:simplePos x="0" y="0"/>
              <wp:positionH relativeFrom="margin">
                <wp:posOffset>10160</wp:posOffset>
              </wp:positionH>
              <wp:positionV relativeFrom="paragraph">
                <wp:posOffset>541020</wp:posOffset>
              </wp:positionV>
              <wp:extent cx="6048000" cy="0"/>
              <wp:effectExtent l="0" t="0" r="0" b="0"/>
              <wp:wrapNone/>
              <wp:docPr id="1991635884" name="Straight Connector 1991635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rgbClr val="6D00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45C77" id="Straight Connector 199163588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42.6pt" to="47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" strokecolor="#6d009d">
              <w10:wrap anchorx="margin"/>
            </v:line>
          </w:pict>
        </mc:Fallback>
      </mc:AlternateContent>
    </w: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FE91282" wp14:editId="4BBD3826">
              <wp:simplePos x="0" y="0"/>
              <wp:positionH relativeFrom="column">
                <wp:posOffset>1256693</wp:posOffset>
              </wp:positionH>
              <wp:positionV relativeFrom="paragraph">
                <wp:posOffset>235585</wp:posOffset>
              </wp:positionV>
              <wp:extent cx="4754880" cy="447675"/>
              <wp:effectExtent l="0" t="0" r="0" b="0"/>
              <wp:wrapNone/>
              <wp:docPr id="871590136" name="Text Box 871590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88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CD72D" w14:textId="77777777" w:rsidR="00BE5242" w:rsidRPr="0052564E" w:rsidRDefault="00BE5242" w:rsidP="00E86542">
                          <w:pPr>
                            <w:jc w:val="right"/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</w:pPr>
                          <w:r w:rsidRPr="0052564E">
                            <w:rPr>
                              <w:rFonts w:ascii="Arial" w:hAnsi="Arial" w:cs="Arial"/>
                              <w:color w:val="6D009D"/>
                              <w:sz w:val="28"/>
                              <w:szCs w:val="28"/>
                            </w:rPr>
                            <w:t>Faculty of Biology, Medicine and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E91282" id="_x0000_t202" coordsize="21600,21600" o:spt="202" path="m,l,21600r21600,l21600,xe">
              <v:stroke joinstyle="miter"/>
              <v:path gradientshapeok="t" o:connecttype="rect"/>
            </v:shapetype>
            <v:shape id="Text Box 871590136" o:spid="_x0000_s1084" type="#_x0000_t202" style="position:absolute;margin-left:98.95pt;margin-top:18.55pt;width:374.4pt;height:35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" filled="f" stroked="f" strokeweight=".5pt">
              <v:textbox>
                <w:txbxContent>
                  <w:p w14:paraId="606CD72D" w14:textId="77777777" w:rsidR="00BE5242" w:rsidRPr="0052564E" w:rsidRDefault="00BE5242" w:rsidP="00E86542">
                    <w:pPr>
                      <w:jc w:val="right"/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</w:pPr>
                    <w:r w:rsidRPr="0052564E">
                      <w:rPr>
                        <w:rFonts w:ascii="Arial" w:hAnsi="Arial" w:cs="Arial"/>
                        <w:color w:val="6D009D"/>
                        <w:sz w:val="28"/>
                        <w:szCs w:val="28"/>
                      </w:rPr>
                      <w:t>Faculty of Biology, Medicine and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3" behindDoc="0" locked="0" layoutInCell="1" allowOverlap="1" wp14:anchorId="39F8AE72" wp14:editId="14490FFA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1311910" cy="555625"/>
          <wp:effectExtent l="0" t="0" r="2540" b="0"/>
          <wp:wrapNone/>
          <wp:docPr id="1492518880" name="Picture 1492518880" descr="A purpl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12771" name="Picture 956812771" descr="A purple and yellow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9E"/>
    <w:multiLevelType w:val="hybridMultilevel"/>
    <w:tmpl w:val="C66835E4"/>
    <w:lvl w:ilvl="0" w:tplc="53A8B65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76B24"/>
    <w:multiLevelType w:val="hybridMultilevel"/>
    <w:tmpl w:val="442249DC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8C40161"/>
    <w:multiLevelType w:val="hybridMultilevel"/>
    <w:tmpl w:val="03EC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4A9"/>
    <w:multiLevelType w:val="hybridMultilevel"/>
    <w:tmpl w:val="43C41FBC"/>
    <w:lvl w:ilvl="0" w:tplc="53A8B65C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0874649"/>
    <w:multiLevelType w:val="hybridMultilevel"/>
    <w:tmpl w:val="2C96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1E3"/>
    <w:multiLevelType w:val="hybridMultilevel"/>
    <w:tmpl w:val="C7BC0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79EC"/>
    <w:multiLevelType w:val="hybridMultilevel"/>
    <w:tmpl w:val="E020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B17"/>
    <w:multiLevelType w:val="hybridMultilevel"/>
    <w:tmpl w:val="B3AE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F6C"/>
    <w:multiLevelType w:val="hybridMultilevel"/>
    <w:tmpl w:val="36B66C70"/>
    <w:lvl w:ilvl="0" w:tplc="08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2DC1CF1"/>
    <w:multiLevelType w:val="hybridMultilevel"/>
    <w:tmpl w:val="11CA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6133"/>
    <w:multiLevelType w:val="hybridMultilevel"/>
    <w:tmpl w:val="524CB520"/>
    <w:lvl w:ilvl="0" w:tplc="A52610C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31C87E69"/>
    <w:multiLevelType w:val="hybridMultilevel"/>
    <w:tmpl w:val="9A4A8120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404B7"/>
    <w:multiLevelType w:val="hybridMultilevel"/>
    <w:tmpl w:val="2A58B982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757EE"/>
    <w:multiLevelType w:val="hybridMultilevel"/>
    <w:tmpl w:val="1D2440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87F6E"/>
    <w:multiLevelType w:val="hybridMultilevel"/>
    <w:tmpl w:val="FCECA366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D904AB9"/>
    <w:multiLevelType w:val="hybridMultilevel"/>
    <w:tmpl w:val="D578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7CEF"/>
    <w:multiLevelType w:val="hybridMultilevel"/>
    <w:tmpl w:val="4B5A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434D1"/>
    <w:multiLevelType w:val="hybridMultilevel"/>
    <w:tmpl w:val="DF64C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4A4B"/>
    <w:multiLevelType w:val="hybridMultilevel"/>
    <w:tmpl w:val="EAD0BCF8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53934B1"/>
    <w:multiLevelType w:val="hybridMultilevel"/>
    <w:tmpl w:val="5E6C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42FE"/>
    <w:multiLevelType w:val="hybridMultilevel"/>
    <w:tmpl w:val="B8AC3FB8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FA051FD"/>
    <w:multiLevelType w:val="hybridMultilevel"/>
    <w:tmpl w:val="478C36BA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607B13B0"/>
    <w:multiLevelType w:val="hybridMultilevel"/>
    <w:tmpl w:val="1CB485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170D"/>
    <w:multiLevelType w:val="hybridMultilevel"/>
    <w:tmpl w:val="14B6FFA2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97378"/>
    <w:multiLevelType w:val="hybridMultilevel"/>
    <w:tmpl w:val="354E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1093"/>
    <w:multiLevelType w:val="hybridMultilevel"/>
    <w:tmpl w:val="1CD2E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26702"/>
    <w:multiLevelType w:val="hybridMultilevel"/>
    <w:tmpl w:val="E392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07289"/>
    <w:multiLevelType w:val="hybridMultilevel"/>
    <w:tmpl w:val="9E828B64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51F2"/>
    <w:multiLevelType w:val="hybridMultilevel"/>
    <w:tmpl w:val="10980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02146">
    <w:abstractNumId w:val="10"/>
  </w:num>
  <w:num w:numId="2" w16cid:durableId="268052354">
    <w:abstractNumId w:val="5"/>
  </w:num>
  <w:num w:numId="3" w16cid:durableId="1268389778">
    <w:abstractNumId w:val="11"/>
  </w:num>
  <w:num w:numId="4" w16cid:durableId="636255822">
    <w:abstractNumId w:val="25"/>
  </w:num>
  <w:num w:numId="5" w16cid:durableId="508567579">
    <w:abstractNumId w:val="18"/>
  </w:num>
  <w:num w:numId="6" w16cid:durableId="52395207">
    <w:abstractNumId w:val="21"/>
  </w:num>
  <w:num w:numId="7" w16cid:durableId="1042948636">
    <w:abstractNumId w:val="20"/>
  </w:num>
  <w:num w:numId="8" w16cid:durableId="190336564">
    <w:abstractNumId w:val="17"/>
  </w:num>
  <w:num w:numId="9" w16cid:durableId="1101610301">
    <w:abstractNumId w:val="14"/>
  </w:num>
  <w:num w:numId="10" w16cid:durableId="723259095">
    <w:abstractNumId w:val="8"/>
  </w:num>
  <w:num w:numId="11" w16cid:durableId="517544696">
    <w:abstractNumId w:val="1"/>
  </w:num>
  <w:num w:numId="12" w16cid:durableId="1588222545">
    <w:abstractNumId w:val="3"/>
  </w:num>
  <w:num w:numId="13" w16cid:durableId="319357306">
    <w:abstractNumId w:val="27"/>
  </w:num>
  <w:num w:numId="14" w16cid:durableId="264120856">
    <w:abstractNumId w:val="0"/>
  </w:num>
  <w:num w:numId="15" w16cid:durableId="361783462">
    <w:abstractNumId w:val="12"/>
  </w:num>
  <w:num w:numId="16" w16cid:durableId="1846046817">
    <w:abstractNumId w:val="23"/>
  </w:num>
  <w:num w:numId="17" w16cid:durableId="1558318582">
    <w:abstractNumId w:val="6"/>
  </w:num>
  <w:num w:numId="18" w16cid:durableId="2119787619">
    <w:abstractNumId w:val="9"/>
  </w:num>
  <w:num w:numId="19" w16cid:durableId="1280986658">
    <w:abstractNumId w:val="4"/>
  </w:num>
  <w:num w:numId="20" w16cid:durableId="962199554">
    <w:abstractNumId w:val="15"/>
  </w:num>
  <w:num w:numId="21" w16cid:durableId="1851749743">
    <w:abstractNumId w:val="28"/>
  </w:num>
  <w:num w:numId="22" w16cid:durableId="868488837">
    <w:abstractNumId w:val="19"/>
  </w:num>
  <w:num w:numId="23" w16cid:durableId="1577738037">
    <w:abstractNumId w:val="24"/>
  </w:num>
  <w:num w:numId="24" w16cid:durableId="56050972">
    <w:abstractNumId w:val="16"/>
  </w:num>
  <w:num w:numId="25" w16cid:durableId="93208575">
    <w:abstractNumId w:val="2"/>
  </w:num>
  <w:num w:numId="26" w16cid:durableId="1513178146">
    <w:abstractNumId w:val="26"/>
  </w:num>
  <w:num w:numId="27" w16cid:durableId="807358005">
    <w:abstractNumId w:val="13"/>
  </w:num>
  <w:num w:numId="28" w16cid:durableId="1297489662">
    <w:abstractNumId w:val="7"/>
  </w:num>
  <w:num w:numId="29" w16cid:durableId="18236184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B7"/>
    <w:rsid w:val="00003073"/>
    <w:rsid w:val="00013078"/>
    <w:rsid w:val="00013EC8"/>
    <w:rsid w:val="00013FCC"/>
    <w:rsid w:val="0002234D"/>
    <w:rsid w:val="00026A58"/>
    <w:rsid w:val="00033C75"/>
    <w:rsid w:val="0004458F"/>
    <w:rsid w:val="0005435D"/>
    <w:rsid w:val="00064833"/>
    <w:rsid w:val="00085105"/>
    <w:rsid w:val="000878BE"/>
    <w:rsid w:val="00091290"/>
    <w:rsid w:val="000B67B0"/>
    <w:rsid w:val="000C03D2"/>
    <w:rsid w:val="000C1BED"/>
    <w:rsid w:val="000C288D"/>
    <w:rsid w:val="000C38BB"/>
    <w:rsid w:val="000C4ED7"/>
    <w:rsid w:val="000D2F15"/>
    <w:rsid w:val="000E3071"/>
    <w:rsid w:val="000E450A"/>
    <w:rsid w:val="000E620D"/>
    <w:rsid w:val="000F0971"/>
    <w:rsid w:val="000F6C94"/>
    <w:rsid w:val="00107BB6"/>
    <w:rsid w:val="001154B7"/>
    <w:rsid w:val="001168C3"/>
    <w:rsid w:val="00120AD2"/>
    <w:rsid w:val="0012555B"/>
    <w:rsid w:val="00130E05"/>
    <w:rsid w:val="00131BE6"/>
    <w:rsid w:val="00142B9A"/>
    <w:rsid w:val="00145318"/>
    <w:rsid w:val="001474BB"/>
    <w:rsid w:val="001519C3"/>
    <w:rsid w:val="00157D24"/>
    <w:rsid w:val="0016272A"/>
    <w:rsid w:val="00170297"/>
    <w:rsid w:val="00173A81"/>
    <w:rsid w:val="001777A3"/>
    <w:rsid w:val="00181521"/>
    <w:rsid w:val="00186F94"/>
    <w:rsid w:val="00193692"/>
    <w:rsid w:val="00195AA6"/>
    <w:rsid w:val="001A2745"/>
    <w:rsid w:val="001A419C"/>
    <w:rsid w:val="001A7A0E"/>
    <w:rsid w:val="001C79E6"/>
    <w:rsid w:val="001D0F94"/>
    <w:rsid w:val="001D1B99"/>
    <w:rsid w:val="001E2A68"/>
    <w:rsid w:val="001E490D"/>
    <w:rsid w:val="001E4F4C"/>
    <w:rsid w:val="001F2717"/>
    <w:rsid w:val="00206D59"/>
    <w:rsid w:val="00216609"/>
    <w:rsid w:val="00223324"/>
    <w:rsid w:val="002246C0"/>
    <w:rsid w:val="00226CED"/>
    <w:rsid w:val="00227EB2"/>
    <w:rsid w:val="00230C0C"/>
    <w:rsid w:val="00233A59"/>
    <w:rsid w:val="00235BED"/>
    <w:rsid w:val="002372D0"/>
    <w:rsid w:val="00237EE4"/>
    <w:rsid w:val="00247979"/>
    <w:rsid w:val="002543EA"/>
    <w:rsid w:val="00254E0A"/>
    <w:rsid w:val="00257A87"/>
    <w:rsid w:val="00265208"/>
    <w:rsid w:val="00272AD4"/>
    <w:rsid w:val="00275D1C"/>
    <w:rsid w:val="00281509"/>
    <w:rsid w:val="00293D6D"/>
    <w:rsid w:val="002B3B4C"/>
    <w:rsid w:val="002C4B02"/>
    <w:rsid w:val="002C5CE6"/>
    <w:rsid w:val="002D0AA4"/>
    <w:rsid w:val="002D1E49"/>
    <w:rsid w:val="002D3A39"/>
    <w:rsid w:val="002D3CE2"/>
    <w:rsid w:val="002D61CC"/>
    <w:rsid w:val="002D6CD7"/>
    <w:rsid w:val="002E0363"/>
    <w:rsid w:val="002F3466"/>
    <w:rsid w:val="002F5A8B"/>
    <w:rsid w:val="00320AEC"/>
    <w:rsid w:val="00321496"/>
    <w:rsid w:val="00337B2F"/>
    <w:rsid w:val="0035560C"/>
    <w:rsid w:val="00356857"/>
    <w:rsid w:val="0037205A"/>
    <w:rsid w:val="00376F5F"/>
    <w:rsid w:val="00377FD6"/>
    <w:rsid w:val="00383D79"/>
    <w:rsid w:val="00383DCF"/>
    <w:rsid w:val="003841F3"/>
    <w:rsid w:val="003911FC"/>
    <w:rsid w:val="0039165C"/>
    <w:rsid w:val="003929E2"/>
    <w:rsid w:val="0039740A"/>
    <w:rsid w:val="003A40B1"/>
    <w:rsid w:val="003B40C3"/>
    <w:rsid w:val="003C7074"/>
    <w:rsid w:val="003D3651"/>
    <w:rsid w:val="003E2835"/>
    <w:rsid w:val="003F005E"/>
    <w:rsid w:val="003F0E74"/>
    <w:rsid w:val="003F3113"/>
    <w:rsid w:val="00411646"/>
    <w:rsid w:val="004237C6"/>
    <w:rsid w:val="00426D76"/>
    <w:rsid w:val="00432FBC"/>
    <w:rsid w:val="00436AD2"/>
    <w:rsid w:val="00436E85"/>
    <w:rsid w:val="0044630E"/>
    <w:rsid w:val="00446CB2"/>
    <w:rsid w:val="00452308"/>
    <w:rsid w:val="00460F0A"/>
    <w:rsid w:val="00465752"/>
    <w:rsid w:val="0046675C"/>
    <w:rsid w:val="0047119E"/>
    <w:rsid w:val="00473FF9"/>
    <w:rsid w:val="00477EA8"/>
    <w:rsid w:val="004812DB"/>
    <w:rsid w:val="0049197E"/>
    <w:rsid w:val="0049330E"/>
    <w:rsid w:val="004A220F"/>
    <w:rsid w:val="004A5EB5"/>
    <w:rsid w:val="004A6382"/>
    <w:rsid w:val="004B5A5B"/>
    <w:rsid w:val="004B67BC"/>
    <w:rsid w:val="004B7126"/>
    <w:rsid w:val="004C0606"/>
    <w:rsid w:val="004D0739"/>
    <w:rsid w:val="004D088F"/>
    <w:rsid w:val="004D3C9F"/>
    <w:rsid w:val="004D76DC"/>
    <w:rsid w:val="004D78A5"/>
    <w:rsid w:val="004E484E"/>
    <w:rsid w:val="004F36DD"/>
    <w:rsid w:val="004F6641"/>
    <w:rsid w:val="005057E7"/>
    <w:rsid w:val="005078A9"/>
    <w:rsid w:val="00521DFE"/>
    <w:rsid w:val="005243A1"/>
    <w:rsid w:val="0052564E"/>
    <w:rsid w:val="00533056"/>
    <w:rsid w:val="0054349E"/>
    <w:rsid w:val="005521F3"/>
    <w:rsid w:val="00554092"/>
    <w:rsid w:val="005620B7"/>
    <w:rsid w:val="00574807"/>
    <w:rsid w:val="00574FD7"/>
    <w:rsid w:val="005766C3"/>
    <w:rsid w:val="00582695"/>
    <w:rsid w:val="00582A5B"/>
    <w:rsid w:val="00587C63"/>
    <w:rsid w:val="00593781"/>
    <w:rsid w:val="00595CA4"/>
    <w:rsid w:val="005A025D"/>
    <w:rsid w:val="005B0D2B"/>
    <w:rsid w:val="005B1D2E"/>
    <w:rsid w:val="005D0C80"/>
    <w:rsid w:val="005D3999"/>
    <w:rsid w:val="005D7960"/>
    <w:rsid w:val="005E1972"/>
    <w:rsid w:val="005F7125"/>
    <w:rsid w:val="006027D2"/>
    <w:rsid w:val="0061200A"/>
    <w:rsid w:val="00617708"/>
    <w:rsid w:val="00624287"/>
    <w:rsid w:val="0063354C"/>
    <w:rsid w:val="00657A1B"/>
    <w:rsid w:val="00661485"/>
    <w:rsid w:val="0066634D"/>
    <w:rsid w:val="00672C37"/>
    <w:rsid w:val="00681F17"/>
    <w:rsid w:val="00691C50"/>
    <w:rsid w:val="00693B0F"/>
    <w:rsid w:val="006946B9"/>
    <w:rsid w:val="00694A20"/>
    <w:rsid w:val="006B2CDF"/>
    <w:rsid w:val="006B348D"/>
    <w:rsid w:val="006C081F"/>
    <w:rsid w:val="006C099A"/>
    <w:rsid w:val="006D0A9B"/>
    <w:rsid w:val="006D7011"/>
    <w:rsid w:val="006E2138"/>
    <w:rsid w:val="006E7B53"/>
    <w:rsid w:val="006F1774"/>
    <w:rsid w:val="006F3389"/>
    <w:rsid w:val="006F7C0A"/>
    <w:rsid w:val="00703E35"/>
    <w:rsid w:val="00710D98"/>
    <w:rsid w:val="007166F5"/>
    <w:rsid w:val="007257D8"/>
    <w:rsid w:val="00734361"/>
    <w:rsid w:val="00735DAA"/>
    <w:rsid w:val="0074185A"/>
    <w:rsid w:val="00747FAF"/>
    <w:rsid w:val="00754D1A"/>
    <w:rsid w:val="00760C6D"/>
    <w:rsid w:val="007709DE"/>
    <w:rsid w:val="00787D68"/>
    <w:rsid w:val="00794D61"/>
    <w:rsid w:val="007A16E0"/>
    <w:rsid w:val="007A2C9B"/>
    <w:rsid w:val="007B6AA8"/>
    <w:rsid w:val="007C0D5B"/>
    <w:rsid w:val="007D08D1"/>
    <w:rsid w:val="007F0052"/>
    <w:rsid w:val="007F0E83"/>
    <w:rsid w:val="007F71A8"/>
    <w:rsid w:val="007F7BB4"/>
    <w:rsid w:val="00800BA1"/>
    <w:rsid w:val="00801AE4"/>
    <w:rsid w:val="00801CFE"/>
    <w:rsid w:val="00803C38"/>
    <w:rsid w:val="00810E0C"/>
    <w:rsid w:val="0084441B"/>
    <w:rsid w:val="00846F53"/>
    <w:rsid w:val="008602C6"/>
    <w:rsid w:val="0086045A"/>
    <w:rsid w:val="0086196F"/>
    <w:rsid w:val="00866C60"/>
    <w:rsid w:val="0086741D"/>
    <w:rsid w:val="008741A0"/>
    <w:rsid w:val="00876277"/>
    <w:rsid w:val="0088168A"/>
    <w:rsid w:val="008903B8"/>
    <w:rsid w:val="00894706"/>
    <w:rsid w:val="0089546A"/>
    <w:rsid w:val="00897A42"/>
    <w:rsid w:val="008B2DE8"/>
    <w:rsid w:val="008B684F"/>
    <w:rsid w:val="008C1145"/>
    <w:rsid w:val="008C1CD5"/>
    <w:rsid w:val="008C4401"/>
    <w:rsid w:val="008D239A"/>
    <w:rsid w:val="0090637E"/>
    <w:rsid w:val="00907642"/>
    <w:rsid w:val="0091630E"/>
    <w:rsid w:val="00922D71"/>
    <w:rsid w:val="00924E45"/>
    <w:rsid w:val="0093030F"/>
    <w:rsid w:val="0093580F"/>
    <w:rsid w:val="00940D0B"/>
    <w:rsid w:val="0094254B"/>
    <w:rsid w:val="009431A1"/>
    <w:rsid w:val="00943C02"/>
    <w:rsid w:val="009569BF"/>
    <w:rsid w:val="009662F5"/>
    <w:rsid w:val="00974E43"/>
    <w:rsid w:val="00981549"/>
    <w:rsid w:val="0099064D"/>
    <w:rsid w:val="009A392C"/>
    <w:rsid w:val="009C4D14"/>
    <w:rsid w:val="009C7689"/>
    <w:rsid w:val="009D09A0"/>
    <w:rsid w:val="009D20A4"/>
    <w:rsid w:val="009D5BDF"/>
    <w:rsid w:val="009D6451"/>
    <w:rsid w:val="009D7464"/>
    <w:rsid w:val="00A02867"/>
    <w:rsid w:val="00A0314A"/>
    <w:rsid w:val="00A04BA5"/>
    <w:rsid w:val="00A1363F"/>
    <w:rsid w:val="00A20B4E"/>
    <w:rsid w:val="00A22A52"/>
    <w:rsid w:val="00A24C4D"/>
    <w:rsid w:val="00A252DE"/>
    <w:rsid w:val="00A26CEA"/>
    <w:rsid w:val="00A426A2"/>
    <w:rsid w:val="00A527A9"/>
    <w:rsid w:val="00A548F0"/>
    <w:rsid w:val="00A7179A"/>
    <w:rsid w:val="00AA1BEE"/>
    <w:rsid w:val="00AA4515"/>
    <w:rsid w:val="00AA46F7"/>
    <w:rsid w:val="00AB4680"/>
    <w:rsid w:val="00AC59FD"/>
    <w:rsid w:val="00AD03F3"/>
    <w:rsid w:val="00AD197F"/>
    <w:rsid w:val="00AE0517"/>
    <w:rsid w:val="00AF270A"/>
    <w:rsid w:val="00AF53DC"/>
    <w:rsid w:val="00B0560E"/>
    <w:rsid w:val="00B102AA"/>
    <w:rsid w:val="00B10B2D"/>
    <w:rsid w:val="00B13F6B"/>
    <w:rsid w:val="00B20DEF"/>
    <w:rsid w:val="00B26129"/>
    <w:rsid w:val="00B27807"/>
    <w:rsid w:val="00B5505F"/>
    <w:rsid w:val="00B73E42"/>
    <w:rsid w:val="00B77AD7"/>
    <w:rsid w:val="00B84F5A"/>
    <w:rsid w:val="00B93481"/>
    <w:rsid w:val="00B9470B"/>
    <w:rsid w:val="00B9571C"/>
    <w:rsid w:val="00BA086E"/>
    <w:rsid w:val="00BA2B87"/>
    <w:rsid w:val="00BB321D"/>
    <w:rsid w:val="00BB4A2D"/>
    <w:rsid w:val="00BB6B9F"/>
    <w:rsid w:val="00BD0390"/>
    <w:rsid w:val="00BD0C7E"/>
    <w:rsid w:val="00BD4796"/>
    <w:rsid w:val="00BD766E"/>
    <w:rsid w:val="00BE1E52"/>
    <w:rsid w:val="00BE5242"/>
    <w:rsid w:val="00C10A30"/>
    <w:rsid w:val="00C1319B"/>
    <w:rsid w:val="00C1607D"/>
    <w:rsid w:val="00C24E5B"/>
    <w:rsid w:val="00C33777"/>
    <w:rsid w:val="00C3678D"/>
    <w:rsid w:val="00C43936"/>
    <w:rsid w:val="00C4483E"/>
    <w:rsid w:val="00C651F7"/>
    <w:rsid w:val="00C75BD0"/>
    <w:rsid w:val="00C81C40"/>
    <w:rsid w:val="00C860D4"/>
    <w:rsid w:val="00C8799A"/>
    <w:rsid w:val="00C929AD"/>
    <w:rsid w:val="00C92C2C"/>
    <w:rsid w:val="00C95740"/>
    <w:rsid w:val="00C96436"/>
    <w:rsid w:val="00CA3A30"/>
    <w:rsid w:val="00CB2ECF"/>
    <w:rsid w:val="00CB69BE"/>
    <w:rsid w:val="00CD20B3"/>
    <w:rsid w:val="00CD61E7"/>
    <w:rsid w:val="00CF6A07"/>
    <w:rsid w:val="00CF6C21"/>
    <w:rsid w:val="00D118F0"/>
    <w:rsid w:val="00D11BE9"/>
    <w:rsid w:val="00D12360"/>
    <w:rsid w:val="00D2021D"/>
    <w:rsid w:val="00D22111"/>
    <w:rsid w:val="00D22C68"/>
    <w:rsid w:val="00D3134D"/>
    <w:rsid w:val="00D32D33"/>
    <w:rsid w:val="00D3723D"/>
    <w:rsid w:val="00D4298C"/>
    <w:rsid w:val="00D43291"/>
    <w:rsid w:val="00D45149"/>
    <w:rsid w:val="00D45797"/>
    <w:rsid w:val="00D50106"/>
    <w:rsid w:val="00D62712"/>
    <w:rsid w:val="00D66BBE"/>
    <w:rsid w:val="00DB1961"/>
    <w:rsid w:val="00DB3B4D"/>
    <w:rsid w:val="00DC182C"/>
    <w:rsid w:val="00DE0385"/>
    <w:rsid w:val="00DE2609"/>
    <w:rsid w:val="00DF0A92"/>
    <w:rsid w:val="00E03FB4"/>
    <w:rsid w:val="00E11BE2"/>
    <w:rsid w:val="00E23ED1"/>
    <w:rsid w:val="00E23EFD"/>
    <w:rsid w:val="00E32EAC"/>
    <w:rsid w:val="00E36DA9"/>
    <w:rsid w:val="00E4287B"/>
    <w:rsid w:val="00E4627A"/>
    <w:rsid w:val="00E533C7"/>
    <w:rsid w:val="00E55387"/>
    <w:rsid w:val="00E62641"/>
    <w:rsid w:val="00E700A2"/>
    <w:rsid w:val="00E74478"/>
    <w:rsid w:val="00E7593A"/>
    <w:rsid w:val="00E86542"/>
    <w:rsid w:val="00E958C5"/>
    <w:rsid w:val="00E97CE7"/>
    <w:rsid w:val="00EA0A91"/>
    <w:rsid w:val="00EA15DE"/>
    <w:rsid w:val="00EA446C"/>
    <w:rsid w:val="00EA597D"/>
    <w:rsid w:val="00EC2203"/>
    <w:rsid w:val="00EC52A8"/>
    <w:rsid w:val="00ED4374"/>
    <w:rsid w:val="00ED7A60"/>
    <w:rsid w:val="00F032B8"/>
    <w:rsid w:val="00F10A4D"/>
    <w:rsid w:val="00F22ABA"/>
    <w:rsid w:val="00F35207"/>
    <w:rsid w:val="00F36F1D"/>
    <w:rsid w:val="00F444C5"/>
    <w:rsid w:val="00F60C30"/>
    <w:rsid w:val="00F60E2C"/>
    <w:rsid w:val="00F65B71"/>
    <w:rsid w:val="00F83951"/>
    <w:rsid w:val="00F85B56"/>
    <w:rsid w:val="00FB04E8"/>
    <w:rsid w:val="00FB4F0D"/>
    <w:rsid w:val="00FB7CE3"/>
    <w:rsid w:val="00FC6347"/>
    <w:rsid w:val="00FD16A0"/>
    <w:rsid w:val="00FD28DE"/>
    <w:rsid w:val="00FD3DE4"/>
    <w:rsid w:val="00FD4F83"/>
    <w:rsid w:val="00FE1DFD"/>
    <w:rsid w:val="017F5AE2"/>
    <w:rsid w:val="024A5DFC"/>
    <w:rsid w:val="072A3CA8"/>
    <w:rsid w:val="098E09CC"/>
    <w:rsid w:val="0BD6381C"/>
    <w:rsid w:val="1091BC1F"/>
    <w:rsid w:val="1147FFB9"/>
    <w:rsid w:val="122FB885"/>
    <w:rsid w:val="154F8F30"/>
    <w:rsid w:val="17D05523"/>
    <w:rsid w:val="19646298"/>
    <w:rsid w:val="1ADC2FB2"/>
    <w:rsid w:val="1BB968B4"/>
    <w:rsid w:val="1EDB3AFB"/>
    <w:rsid w:val="2028D239"/>
    <w:rsid w:val="207BC543"/>
    <w:rsid w:val="20CE2F54"/>
    <w:rsid w:val="21ABFA27"/>
    <w:rsid w:val="2232A329"/>
    <w:rsid w:val="23006A58"/>
    <w:rsid w:val="23363800"/>
    <w:rsid w:val="235E15FD"/>
    <w:rsid w:val="25AC3E50"/>
    <w:rsid w:val="2647F3C6"/>
    <w:rsid w:val="264FB436"/>
    <w:rsid w:val="26CB87A5"/>
    <w:rsid w:val="27D0F1C0"/>
    <w:rsid w:val="283D653B"/>
    <w:rsid w:val="285157D2"/>
    <w:rsid w:val="295FB44B"/>
    <w:rsid w:val="29825B85"/>
    <w:rsid w:val="2A755651"/>
    <w:rsid w:val="2B894CB6"/>
    <w:rsid w:val="2BCCC093"/>
    <w:rsid w:val="2EAECB04"/>
    <w:rsid w:val="2FF518DA"/>
    <w:rsid w:val="34912F46"/>
    <w:rsid w:val="352380A2"/>
    <w:rsid w:val="3647CE93"/>
    <w:rsid w:val="38A8408E"/>
    <w:rsid w:val="3D643180"/>
    <w:rsid w:val="3E6F4986"/>
    <w:rsid w:val="4140FB7C"/>
    <w:rsid w:val="42BF5AED"/>
    <w:rsid w:val="495E350F"/>
    <w:rsid w:val="49E87BBE"/>
    <w:rsid w:val="4A8215EC"/>
    <w:rsid w:val="4B9CE214"/>
    <w:rsid w:val="4C369557"/>
    <w:rsid w:val="4CD52167"/>
    <w:rsid w:val="510FD7D6"/>
    <w:rsid w:val="543863D3"/>
    <w:rsid w:val="54C70AEF"/>
    <w:rsid w:val="54E7D615"/>
    <w:rsid w:val="5608875D"/>
    <w:rsid w:val="56E6565C"/>
    <w:rsid w:val="5790C61C"/>
    <w:rsid w:val="58AD27FB"/>
    <w:rsid w:val="5AA6EB9D"/>
    <w:rsid w:val="5ADB7F9C"/>
    <w:rsid w:val="5B3D3ABE"/>
    <w:rsid w:val="5C92E1B1"/>
    <w:rsid w:val="5D7FB2F5"/>
    <w:rsid w:val="5E13205E"/>
    <w:rsid w:val="5EE74D6C"/>
    <w:rsid w:val="5F49233A"/>
    <w:rsid w:val="602FB830"/>
    <w:rsid w:val="61026199"/>
    <w:rsid w:val="63C84962"/>
    <w:rsid w:val="645A9656"/>
    <w:rsid w:val="65C104E9"/>
    <w:rsid w:val="674BE1D0"/>
    <w:rsid w:val="6F4712C8"/>
    <w:rsid w:val="7168D270"/>
    <w:rsid w:val="7346474B"/>
    <w:rsid w:val="7394245F"/>
    <w:rsid w:val="75C762EC"/>
    <w:rsid w:val="7636C49F"/>
    <w:rsid w:val="765014A5"/>
    <w:rsid w:val="78808609"/>
    <w:rsid w:val="794F89E1"/>
    <w:rsid w:val="7B0F4B13"/>
    <w:rsid w:val="7BF8B23D"/>
    <w:rsid w:val="7C219680"/>
    <w:rsid w:val="7EC5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1945"/>
  <w15:docId w15:val="{D718A853-8CAB-4363-B1E2-9BC3459F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3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76DC"/>
    <w:rPr>
      <w:color w:val="80008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4B67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E03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999"/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5D3999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0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1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1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F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isplay.aspx?DocID=73442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manchester.ac.uk/display.aspx?DocID=7344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818705FC834AB7143CB4181C865A" ma:contentTypeVersion="19" ma:contentTypeDescription="Create a new document." ma:contentTypeScope="" ma:versionID="aeaf2b5ae6e48aa5044d452665aa8887">
  <xsd:schema xmlns:xsd="http://www.w3.org/2001/XMLSchema" xmlns:xs="http://www.w3.org/2001/XMLSchema" xmlns:p="http://schemas.microsoft.com/office/2006/metadata/properties" xmlns:ns2="64c55ca3-4b76-4a0d-b78e-965e1bcdd244" xmlns:ns3="3083923e-b7b6-464a-bfb4-a8eb81f23934" targetNamespace="http://schemas.microsoft.com/office/2006/metadata/properties" ma:root="true" ma:fieldsID="1edb8c8751321afe161fe5e7c1c95440" ns2:_="" ns3:_="">
    <xsd:import namespace="64c55ca3-4b76-4a0d-b78e-965e1bcdd244"/>
    <xsd:import namespace="3083923e-b7b6-464a-bfb4-a8eb81f2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Contentready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5ca3-4b76-4a0d-b78e-965e1bcd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ready_x003f_" ma:index="25" nillable="true" ma:displayName="Content ready?" ma:default="0" ma:format="Dropdown" ma:internalName="Contentready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3923e-b7b6-464a-bfb4-a8eb81f2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2316ee-1cea-4da5-b5a6-6224e54495c4}" ma:internalName="TaxCatchAll" ma:showField="CatchAllData" ma:web="3083923e-b7b6-464a-bfb4-a8eb81f2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3923e-b7b6-464a-bfb4-a8eb81f23934" xsi:nil="true"/>
    <lcf76f155ced4ddcb4097134ff3c332f xmlns="64c55ca3-4b76-4a0d-b78e-965e1bcdd244">
      <Terms xmlns="http://schemas.microsoft.com/office/infopath/2007/PartnerControls"/>
    </lcf76f155ced4ddcb4097134ff3c332f>
    <Contentready_x003f_ xmlns="64c55ca3-4b76-4a0d-b78e-965e1bcdd244">false</Contentready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72B7F-79FE-4A5D-87F8-F888D32C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5ca3-4b76-4a0d-b78e-965e1bcdd244"/>
    <ds:schemaRef ds:uri="3083923e-b7b6-464a-bfb4-a8eb81f2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4DD9B-0062-4C6C-97D5-B37465BA4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83343-6425-42B4-B40D-BBC8F797E0D0}">
  <ds:schemaRefs>
    <ds:schemaRef ds:uri="http://schemas.microsoft.com/office/2006/metadata/properties"/>
    <ds:schemaRef ds:uri="http://schemas.microsoft.com/office/infopath/2007/PartnerControls"/>
    <ds:schemaRef ds:uri="db4257c5-c1bb-4f42-817a-c5ed313d6230"/>
    <ds:schemaRef ds:uri="3083923e-b7b6-464a-bfb4-a8eb81f23934"/>
    <ds:schemaRef ds:uri="64c55ca3-4b76-4a0d-b78e-965e1bcdd244"/>
  </ds:schemaRefs>
</ds:datastoreItem>
</file>

<file path=customXml/itemProps4.xml><?xml version="1.0" encoding="utf-8"?>
<ds:datastoreItem xmlns:ds="http://schemas.openxmlformats.org/officeDocument/2006/customXml" ds:itemID="{890CCB23-DDC8-459A-9C7C-51E5F8132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heodoulou</dc:creator>
  <cp:keywords/>
  <cp:lastModifiedBy>Jennefer Adams</cp:lastModifiedBy>
  <cp:revision>2</cp:revision>
  <dcterms:created xsi:type="dcterms:W3CDTF">2025-04-04T15:48:00Z</dcterms:created>
  <dcterms:modified xsi:type="dcterms:W3CDTF">2025-04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818705FC834AB7143CB4181C865A</vt:lpwstr>
  </property>
  <property fmtid="{D5CDD505-2E9C-101B-9397-08002B2CF9AE}" pid="3" name="MediaServiceImageTags">
    <vt:lpwstr/>
  </property>
</Properties>
</file>